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1FE4" w14:textId="76E6C309" w:rsidR="00023BF8" w:rsidRPr="00597F55" w:rsidRDefault="00597F55" w:rsidP="00023BF8">
      <w:pPr>
        <w:jc w:val="center"/>
        <w:rPr>
          <w:rFonts w:ascii="ＤＦ平成明朝体W7" w:eastAsia="ＤＦ平成明朝体W7" w:hAnsi="ＤＦ平成明朝体W7" w:cs="Times New Roman"/>
          <w:b/>
          <w:sz w:val="48"/>
          <w:szCs w:val="48"/>
        </w:rPr>
      </w:pPr>
      <w:r>
        <w:rPr>
          <w:rFonts w:ascii="ＤＦ平成明朝体W7" w:eastAsia="ＤＦ平成明朝体W7" w:hAnsi="ＤＦ平成明朝体W7" w:cs="Times New Roman"/>
          <w:b/>
          <w:sz w:val="48"/>
          <w:szCs w:val="48"/>
          <w:lang w:eastAsia="zh-TW"/>
        </w:rPr>
        <w:ruby>
          <w:rubyPr>
            <w:rubyAlign w:val="distributeSpace"/>
            <w:hps w:val="24"/>
            <w:hpsRaise w:val="46"/>
            <w:hpsBaseText w:val="48"/>
            <w:lid w:val="zh-TW"/>
          </w:rubyPr>
          <w:rt>
            <w:r w:rsidR="00597F55" w:rsidRPr="00597F55">
              <w:rPr>
                <w:rFonts w:ascii="ＤＦ平成明朝体W7" w:eastAsia="ＤＦ平成明朝体W7" w:hAnsi="ＤＦ平成明朝体W7" w:cs="Times New Roman"/>
                <w:b/>
                <w:sz w:val="24"/>
                <w:szCs w:val="48"/>
                <w:lang w:eastAsia="zh-TW"/>
              </w:rPr>
              <w:t>かがみやまこきょうのにしきえ</w:t>
            </w:r>
          </w:rt>
          <w:rubyBase>
            <w:r w:rsidR="00597F55">
              <w:rPr>
                <w:rFonts w:ascii="ＤＦ平成明朝体W7" w:eastAsia="ＤＦ平成明朝体W7" w:hAnsi="ＤＦ平成明朝体W7" w:cs="Times New Roman"/>
                <w:b/>
                <w:sz w:val="48"/>
                <w:szCs w:val="48"/>
                <w:lang w:eastAsia="zh-TW"/>
              </w:rPr>
              <w:t>加賀見山旧錦絵</w:t>
            </w:r>
          </w:rubyBase>
        </w:ruby>
      </w:r>
    </w:p>
    <w:p w14:paraId="14D2D544" w14:textId="77777777" w:rsidR="00AE39CD" w:rsidRPr="00785D8D" w:rsidRDefault="00AE39CD" w:rsidP="00023BF8">
      <w:pPr>
        <w:rPr>
          <w:rFonts w:asciiTheme="minorEastAsia" w:hAnsiTheme="minorEastAsia" w:cs="Times New Roman"/>
          <w:b/>
          <w:color w:val="000000" w:themeColor="text1"/>
          <w:sz w:val="22"/>
        </w:rPr>
      </w:pPr>
    </w:p>
    <w:p w14:paraId="767A3D53" w14:textId="23587D7C" w:rsidR="00023BF8" w:rsidRPr="00785D8D" w:rsidRDefault="00023BF8" w:rsidP="00023BF8">
      <w:pPr>
        <w:rPr>
          <w:rFonts w:asciiTheme="minorEastAsia" w:hAnsiTheme="minorEastAsia" w:cs="Times New Roman"/>
          <w:b/>
          <w:color w:val="000000" w:themeColor="text1"/>
          <w:sz w:val="22"/>
        </w:rPr>
      </w:pPr>
      <w:r w:rsidRPr="00785D8D">
        <w:rPr>
          <w:rFonts w:asciiTheme="minorEastAsia" w:hAnsiTheme="minorEastAsia" w:cs="Times New Roman" w:hint="eastAsia"/>
          <w:b/>
          <w:color w:val="000000" w:themeColor="text1"/>
          <w:sz w:val="22"/>
        </w:rPr>
        <w:t>〔解　　説〕</w:t>
      </w:r>
    </w:p>
    <w:p w14:paraId="4A8F8EA4" w14:textId="77777777" w:rsidR="00023BF8" w:rsidRPr="00785D8D" w:rsidRDefault="00023BF8" w:rsidP="004F684F">
      <w:pPr>
        <w:ind w:firstLineChars="100" w:firstLine="211"/>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天明二年（一七八二）江戸薩摩外記座初演。容楊黛(ようようたい)作。大名家のお家騒動を題材とした時代物です。「草履打」は実際に武家で起こった事件がもとになっています。お家乗っ取りの一味、局の岩藤(いわふじ)らは、その陰謀を知ってしまった町人出身の中老尾上(おのえ)を執拗に苛めます。草履打ちの辱めから自害してしまう尾上ですが、尾上に仕える女中お初が敵を討ち、お家騒動も解決となります。</w:t>
      </w:r>
    </w:p>
    <w:p w14:paraId="2EC67971" w14:textId="0F2DAFCE" w:rsidR="00C171C3" w:rsidRDefault="00C171C3" w:rsidP="00023BF8">
      <w:pPr>
        <w:rPr>
          <w:rFonts w:asciiTheme="minorEastAsia" w:hAnsiTheme="minorEastAsia" w:cs="Times New Roman"/>
          <w:b/>
          <w:color w:val="000000" w:themeColor="text1"/>
          <w:sz w:val="22"/>
        </w:rPr>
      </w:pPr>
      <w:r w:rsidRPr="00785D8D">
        <w:rPr>
          <w:rFonts w:asciiTheme="minorEastAsia" w:hAnsiTheme="minorEastAsia" w:cs="Times New Roman" w:hint="eastAsia"/>
          <w:b/>
          <w:bCs/>
          <w:color w:val="000000" w:themeColor="text1"/>
          <w:sz w:val="22"/>
        </w:rPr>
        <w:t xml:space="preserve">　</w:t>
      </w:r>
      <w:r w:rsidRPr="00785D8D">
        <w:rPr>
          <w:rFonts w:asciiTheme="minorEastAsia" w:hAnsiTheme="minorEastAsia" w:cs="Times New Roman" w:hint="eastAsia"/>
          <w:b/>
          <w:color w:val="000000" w:themeColor="text1"/>
          <w:sz w:val="22"/>
        </w:rPr>
        <w:t>あらすじ</w:t>
      </w:r>
    </w:p>
    <w:p w14:paraId="005FFC3A" w14:textId="79D656A2" w:rsidR="00023BF8" w:rsidRPr="00785D8D" w:rsidRDefault="00023BF8" w:rsidP="00023BF8">
      <w:pPr>
        <w:rPr>
          <w:rFonts w:asciiTheme="minorEastAsia" w:hAnsiTheme="minorEastAsia" w:cs="Times New Roman"/>
          <w:b/>
          <w:color w:val="000000" w:themeColor="text1"/>
          <w:sz w:val="22"/>
        </w:rPr>
      </w:pPr>
      <w:r w:rsidRPr="00785D8D">
        <w:rPr>
          <w:rFonts w:asciiTheme="minorEastAsia" w:hAnsiTheme="minorEastAsia" w:cs="Times New Roman" w:hint="eastAsia"/>
          <w:b/>
          <w:color w:val="000000" w:themeColor="text1"/>
          <w:sz w:val="22"/>
        </w:rPr>
        <w:t>〔</w:t>
      </w:r>
      <w:r w:rsidR="009559CC" w:rsidRPr="00785D8D">
        <w:rPr>
          <w:rFonts w:asciiTheme="minorEastAsia" w:hAnsiTheme="minorEastAsia" w:cs="Times New Roman" w:hint="eastAsia"/>
          <w:b/>
          <w:bCs/>
          <w:color w:val="000000" w:themeColor="text1"/>
          <w:sz w:val="22"/>
        </w:rPr>
        <w:t>草履打の段</w:t>
      </w:r>
      <w:r w:rsidRPr="00785D8D">
        <w:rPr>
          <w:rFonts w:asciiTheme="minorEastAsia" w:hAnsiTheme="minorEastAsia" w:cs="Times New Roman" w:hint="eastAsia"/>
          <w:b/>
          <w:color w:val="000000" w:themeColor="text1"/>
          <w:sz w:val="22"/>
        </w:rPr>
        <w:t>〕</w:t>
      </w:r>
    </w:p>
    <w:p w14:paraId="7D5BFDF4" w14:textId="14D43D49" w:rsidR="00023BF8" w:rsidRDefault="00023BF8" w:rsidP="009559CC">
      <w:pPr>
        <w:ind w:firstLineChars="100" w:firstLine="211"/>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町人の娘ながら重用される中老尾上を妬む岩藤は、町人出身ゆえに武芸の嗜みはなかろうと、鶴ヶ岡八幡への代参の折に試合を仕掛けます。岩藤の苛めは更に度を増し、汚れた草履で尾上を打ち据えますが、なんとかその場を堪え忍んだ尾上は、その草履を懐に館への帰路につきます。</w:t>
      </w:r>
    </w:p>
    <w:p w14:paraId="3BE54203" w14:textId="2B563572" w:rsidR="00AE08FE" w:rsidRPr="00785D8D" w:rsidRDefault="00AE08FE" w:rsidP="00AE08FE">
      <w:pPr>
        <w:rPr>
          <w:rFonts w:asciiTheme="minorEastAsia" w:hAnsiTheme="minorEastAsia" w:cs="Times New Roman"/>
          <w:color w:val="000000" w:themeColor="text1"/>
          <w:sz w:val="22"/>
        </w:rPr>
      </w:pPr>
      <w:r w:rsidRPr="00785D8D">
        <w:rPr>
          <w:rFonts w:asciiTheme="minorEastAsia" w:hAnsiTheme="minorEastAsia" w:cs="Times New Roman" w:hint="eastAsia"/>
          <w:b/>
          <w:color w:val="000000" w:themeColor="text1"/>
          <w:sz w:val="22"/>
        </w:rPr>
        <w:t>〔</w:t>
      </w:r>
      <w:r w:rsidRPr="00AE08FE">
        <w:rPr>
          <w:rFonts w:asciiTheme="minorEastAsia" w:hAnsiTheme="minorEastAsia" w:cs="Times New Roman"/>
          <w:b/>
          <w:bCs/>
          <w:color w:val="000000" w:themeColor="text1"/>
          <w:sz w:val="22"/>
        </w:rPr>
        <w:t>廊下の段</w:t>
      </w:r>
      <w:r w:rsidRPr="00785D8D">
        <w:rPr>
          <w:rFonts w:asciiTheme="minorEastAsia" w:hAnsiTheme="minorEastAsia" w:cs="Times New Roman" w:hint="eastAsia"/>
          <w:b/>
          <w:color w:val="000000" w:themeColor="text1"/>
          <w:sz w:val="22"/>
        </w:rPr>
        <w:t>〕</w:t>
      </w:r>
      <w:r w:rsidRPr="00AE08FE">
        <w:rPr>
          <w:rFonts w:asciiTheme="minorEastAsia" w:hAnsiTheme="minorEastAsia" w:cs="Times New Roman"/>
          <w:color w:val="000000" w:themeColor="text1"/>
          <w:sz w:val="22"/>
        </w:rPr>
        <w:t>尾上に仕える女中のお初は、鶴ヶ岡八幡で尾上が岩藤から辱めを受けたことを他の女中達から聞きます。そこへ岩藤が現れ、尾上憎さからお初をも苛めにかかりますが、ちょうどその時、お家転覆の首謀者弾正</w:t>
      </w:r>
      <w:r w:rsidRPr="00AE08FE">
        <w:rPr>
          <w:rFonts w:asciiTheme="minorEastAsia" w:hAnsiTheme="minorEastAsia" w:cs="Times New Roman"/>
          <w:color w:val="000000" w:themeColor="text1"/>
          <w:sz w:val="22"/>
        </w:rPr>
        <w:lastRenderedPageBreak/>
        <w:t>が岩藤のもとを訪れ、お初は岩藤から解放されます。そして、お初は廊下で二人の策略を聞いてしまいます。</w:t>
      </w:r>
    </w:p>
    <w:p w14:paraId="2D3FC761" w14:textId="549AD8D7" w:rsidR="00CF1718" w:rsidRPr="00AE08FE" w:rsidRDefault="00AE08FE" w:rsidP="00C171C3">
      <w:pPr>
        <w:rPr>
          <w:rFonts w:asciiTheme="minorEastAsia" w:hAnsiTheme="minorEastAsia" w:cs="Times New Roman"/>
          <w:color w:val="000000" w:themeColor="text1"/>
          <w:sz w:val="22"/>
        </w:rPr>
      </w:pPr>
      <w:r w:rsidRPr="00785D8D">
        <w:rPr>
          <w:rFonts w:asciiTheme="minorEastAsia" w:hAnsiTheme="minorEastAsia" w:cs="Times New Roman" w:hint="eastAsia"/>
          <w:b/>
          <w:color w:val="000000" w:themeColor="text1"/>
          <w:sz w:val="22"/>
        </w:rPr>
        <w:t>〔</w:t>
      </w:r>
      <w:r w:rsidRPr="00C171C3">
        <w:rPr>
          <w:rFonts w:asciiTheme="minorEastAsia" w:hAnsiTheme="minorEastAsia" w:cs="Times New Roman"/>
          <w:b/>
          <w:bCs/>
          <w:color w:val="000000" w:themeColor="text1"/>
          <w:sz w:val="22"/>
        </w:rPr>
        <w:t>長局の段</w:t>
      </w:r>
      <w:r w:rsidRPr="00785D8D">
        <w:rPr>
          <w:rFonts w:asciiTheme="minorEastAsia" w:hAnsiTheme="minorEastAsia" w:cs="Times New Roman" w:hint="eastAsia"/>
          <w:b/>
          <w:color w:val="000000" w:themeColor="text1"/>
          <w:sz w:val="22"/>
        </w:rPr>
        <w:t>〕</w:t>
      </w:r>
      <w:r w:rsidRPr="00AE08FE">
        <w:rPr>
          <w:rFonts w:asciiTheme="minorEastAsia" w:hAnsiTheme="minorEastAsia" w:cs="Times New Roman"/>
          <w:color w:val="000000" w:themeColor="text1"/>
          <w:sz w:val="22"/>
        </w:rPr>
        <w:t>鶴ヶ岡での岩藤のいじめに耐えたものの、もはやこれ以上の</w:t>
      </w:r>
      <w:r w:rsidR="000361C5" w:rsidRPr="000361C5">
        <w:rPr>
          <w:rFonts w:asciiTheme="minorEastAsia" w:hAnsiTheme="minorEastAsia" w:cs="Times New Roman"/>
          <w:color w:val="000000" w:themeColor="text1"/>
          <w:sz w:val="22"/>
        </w:rPr>
        <w:t>辱めはないと感じた尾上は</w:t>
      </w:r>
      <w:r w:rsidRPr="00AE08FE">
        <w:rPr>
          <w:rFonts w:asciiTheme="minorEastAsia" w:hAnsiTheme="minorEastAsia" w:cs="Times New Roman"/>
          <w:color w:val="000000" w:themeColor="text1"/>
          <w:sz w:val="22"/>
        </w:rPr>
        <w:t>、自害を決意してお初を実家への使いに出します。主人の身を案じながらの道すがら、あまりの悪い予感に意を決し文箱の中を見ると、それは遺恨の草履と尾上から両親への遺書でした。慌てて屋敷に戻ったお初でしたが、時すでに遅く、尾上は息絶えていました。お初は尾上が遺した岩藤の密書を手に、主人の仇討ちを誓うのでした。</w:t>
      </w:r>
    </w:p>
    <w:p w14:paraId="1DD902E1" w14:textId="02D08E03" w:rsidR="009559CC" w:rsidRPr="00785D8D" w:rsidRDefault="00CF1718" w:rsidP="00CF1718">
      <w:pPr>
        <w:ind w:leftChars="196" w:left="394"/>
        <w:jc w:val="left"/>
        <w:rPr>
          <w:rFonts w:asciiTheme="minorEastAsia" w:hAnsiTheme="minorEastAsia" w:cs="Times New Roman"/>
          <w:color w:val="000000" w:themeColor="text1"/>
          <w:sz w:val="22"/>
        </w:rPr>
      </w:pPr>
      <w:r w:rsidRPr="00785D8D">
        <w:rPr>
          <w:rFonts w:asciiTheme="minorEastAsia" w:hAnsiTheme="minorEastAsia" w:hint="eastAsia"/>
          <w:color w:val="000000" w:themeColor="text1"/>
          <w:sz w:val="20"/>
          <w:szCs w:val="20"/>
        </w:rPr>
        <w:t>※演者・時間等の都合により多少の異同がございます。予めご了承ください。</w:t>
      </w:r>
    </w:p>
    <w:p w14:paraId="734BDFAF" w14:textId="77777777" w:rsidR="00917629" w:rsidRPr="00785D8D" w:rsidRDefault="000727D3" w:rsidP="000727D3">
      <w:pPr>
        <w:ind w:firstLineChars="100" w:firstLine="211"/>
        <w:rPr>
          <w:rFonts w:asciiTheme="minorEastAsia" w:hAnsiTheme="minorEastAsia" w:cs="Times New Roman"/>
          <w:color w:val="000000" w:themeColor="text1"/>
          <w:sz w:val="22"/>
          <w:lang w:eastAsia="zh-TW"/>
        </w:rPr>
        <w:sectPr w:rsidR="00917629" w:rsidRPr="00785D8D" w:rsidSect="00917629">
          <w:footerReference w:type="default" r:id="rId8"/>
          <w:pgSz w:w="8419" w:h="11907" w:orient="landscape" w:code="9"/>
          <w:pgMar w:top="680" w:right="567" w:bottom="680" w:left="624" w:header="851" w:footer="57" w:gutter="0"/>
          <w:cols w:space="764"/>
          <w:textDirection w:val="tbRl"/>
          <w:docGrid w:type="linesAndChars" w:linePitch="478" w:charSpace="-1890"/>
        </w:sectPr>
      </w:pPr>
      <w:r w:rsidRPr="00785D8D">
        <w:rPr>
          <w:rFonts w:asciiTheme="minorEastAsia" w:hAnsiTheme="minorEastAsia" w:cs="Times New Roman" w:hint="eastAsia"/>
          <w:color w:val="000000" w:themeColor="text1"/>
          <w:sz w:val="22"/>
        </w:rPr>
        <w:t xml:space="preserve">　</w:t>
      </w:r>
      <w:r w:rsidR="004801D7" w:rsidRPr="00785D8D">
        <w:rPr>
          <w:rFonts w:asciiTheme="minorEastAsia" w:hAnsiTheme="minorEastAsia" w:cs="Times New Roman" w:hint="eastAsia"/>
          <w:color w:val="000000" w:themeColor="text1"/>
          <w:sz w:val="22"/>
        </w:rPr>
        <w:tab/>
      </w:r>
      <w:r w:rsidR="004801D7" w:rsidRPr="00785D8D">
        <w:rPr>
          <w:rFonts w:asciiTheme="minorEastAsia" w:hAnsiTheme="minorEastAsia" w:cs="Times New Roman" w:hint="eastAsia"/>
          <w:color w:val="000000" w:themeColor="text1"/>
          <w:sz w:val="22"/>
        </w:rPr>
        <w:tab/>
      </w:r>
      <w:r w:rsidR="004801D7" w:rsidRPr="00785D8D">
        <w:rPr>
          <w:rFonts w:asciiTheme="minorEastAsia" w:hAnsiTheme="minorEastAsia" w:cs="Times New Roman" w:hint="eastAsia"/>
          <w:color w:val="000000" w:themeColor="text1"/>
          <w:sz w:val="22"/>
        </w:rPr>
        <w:tab/>
      </w:r>
      <w:r w:rsidR="004801D7" w:rsidRPr="00785D8D">
        <w:rPr>
          <w:rFonts w:asciiTheme="minorEastAsia" w:hAnsiTheme="minorEastAsia" w:cs="Times New Roman" w:hint="eastAsia"/>
          <w:color w:val="000000" w:themeColor="text1"/>
          <w:sz w:val="22"/>
        </w:rPr>
        <w:tab/>
      </w:r>
      <w:r w:rsidR="004801D7" w:rsidRPr="00785D8D">
        <w:rPr>
          <w:rFonts w:asciiTheme="minorEastAsia" w:hAnsiTheme="minorEastAsia" w:cs="Times New Roman" w:hint="eastAsia"/>
          <w:color w:val="000000" w:themeColor="text1"/>
          <w:sz w:val="22"/>
        </w:rPr>
        <w:tab/>
      </w:r>
      <w:r w:rsidR="007A6866" w:rsidRPr="00785D8D">
        <w:rPr>
          <w:rFonts w:asciiTheme="minorEastAsia" w:hAnsiTheme="minorEastAsia" w:cs="Times New Roman" w:hint="eastAsia"/>
          <w:color w:val="000000" w:themeColor="text1"/>
          <w:sz w:val="22"/>
        </w:rPr>
        <w:tab/>
      </w:r>
      <w:r w:rsidR="007A6866" w:rsidRPr="00785D8D">
        <w:rPr>
          <w:rFonts w:asciiTheme="minorEastAsia" w:hAnsiTheme="minorEastAsia" w:cs="Times New Roman" w:hint="eastAsia"/>
          <w:color w:val="000000" w:themeColor="text1"/>
          <w:sz w:val="22"/>
        </w:rPr>
        <w:tab/>
      </w:r>
      <w:r w:rsidR="0057013A" w:rsidRPr="00785D8D">
        <w:rPr>
          <w:rFonts w:asciiTheme="minorEastAsia" w:hAnsiTheme="minorEastAsia" w:cs="Times New Roman" w:hint="eastAsia"/>
          <w:color w:val="000000" w:themeColor="text1"/>
          <w:sz w:val="22"/>
        </w:rPr>
        <w:tab/>
      </w:r>
      <w:r w:rsidR="0057013A" w:rsidRPr="00785D8D">
        <w:rPr>
          <w:rFonts w:asciiTheme="minorEastAsia" w:hAnsiTheme="minorEastAsia" w:cs="Times New Roman" w:hint="eastAsia"/>
          <w:color w:val="000000" w:themeColor="text1"/>
          <w:sz w:val="22"/>
        </w:rPr>
        <w:tab/>
      </w:r>
      <w:r w:rsidR="004801D7" w:rsidRPr="00785D8D">
        <w:rPr>
          <w:rFonts w:asciiTheme="minorEastAsia" w:hAnsiTheme="minorEastAsia" w:cs="Times New Roman" w:hint="eastAsia"/>
          <w:color w:val="000000" w:themeColor="text1"/>
          <w:sz w:val="20"/>
          <w:szCs w:val="20"/>
          <w:lang w:eastAsia="zh-TW"/>
        </w:rPr>
        <w:t>(一般社団法人　義太夫協会発行)</w:t>
      </w:r>
    </w:p>
    <w:p w14:paraId="40D129AC" w14:textId="77777777" w:rsidR="00917629" w:rsidRPr="00785D8D" w:rsidRDefault="00917629" w:rsidP="00917629">
      <w:pPr>
        <w:spacing w:line="480" w:lineRule="exact"/>
        <w:ind w:firstLineChars="100" w:firstLine="352"/>
        <w:rPr>
          <w:rFonts w:asciiTheme="minorEastAsia" w:hAnsiTheme="minorEastAsia" w:cs="Times New Roman"/>
          <w:b/>
          <w:color w:val="000000" w:themeColor="text1"/>
          <w:sz w:val="36"/>
          <w:szCs w:val="36"/>
          <w:lang w:eastAsia="zh-TW"/>
        </w:rPr>
        <w:sectPr w:rsidR="00917629" w:rsidRPr="00785D8D" w:rsidSect="00917629">
          <w:type w:val="continuous"/>
          <w:pgSz w:w="8419" w:h="11907" w:orient="landscape" w:code="9"/>
          <w:pgMar w:top="680" w:right="567" w:bottom="680" w:left="624" w:header="851" w:footer="57" w:gutter="0"/>
          <w:cols w:space="764"/>
          <w:textDirection w:val="tbRl"/>
          <w:docGrid w:type="linesAndChars" w:linePitch="478" w:charSpace="-1890"/>
        </w:sectPr>
      </w:pPr>
    </w:p>
    <w:p w14:paraId="333870F2" w14:textId="05852A5F" w:rsidR="004E2CAC" w:rsidRPr="00785D8D" w:rsidRDefault="00EE7D49" w:rsidP="00EE7D49">
      <w:pPr>
        <w:rPr>
          <w:rFonts w:asciiTheme="minorEastAsia" w:hAnsiTheme="minorEastAsia" w:cs="Times New Roman"/>
          <w:b/>
          <w:color w:val="000000" w:themeColor="text1"/>
          <w:sz w:val="36"/>
          <w:szCs w:val="36"/>
        </w:rPr>
      </w:pPr>
      <w:r w:rsidRPr="00785D8D">
        <w:rPr>
          <w:rFonts w:asciiTheme="minorEastAsia" w:hAnsiTheme="minorEastAsia" w:cs="Times New Roman" w:hint="eastAsia"/>
          <w:b/>
          <w:color w:val="000000" w:themeColor="text1"/>
          <w:sz w:val="36"/>
          <w:szCs w:val="36"/>
        </w:rPr>
        <w:lastRenderedPageBreak/>
        <w:t>草履打の段</w:t>
      </w:r>
    </w:p>
    <w:p w14:paraId="61037BC7"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勇ましき、かしこき神の神諌め。折から告ぐる供廻り。</w:t>
      </w:r>
    </w:p>
    <w:p w14:paraId="5595EBA1"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いざ御立ち」</w:t>
      </w:r>
    </w:p>
    <w:p w14:paraId="6EC93F61" w14:textId="5DB0756E"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と夕ばえの、中老尾上先に立ち、多くの女中が取囲み、対の帽子も一様に群れゐる鷺のごとくにて帰り申しの鳥居前。</w:t>
      </w:r>
    </w:p>
    <w:p w14:paraId="2C798A70"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跡打見やり局岩藤</w:t>
      </w:r>
    </w:p>
    <w:p w14:paraId="73E1E782" w14:textId="2C6EB48C"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ナント尾上殿、町人には珍しいあの善六、町人は賤しいものとモ感心したいまの云ひ様、ヤ、コリャほんに此様へは差合であったものホヽヽヽヽ、</w:t>
      </w:r>
      <w:r w:rsidR="0005277A">
        <w:rPr>
          <w:rFonts w:asciiTheme="minorEastAsia" w:hAnsiTheme="minorEastAsia" w:cs="Times New Roman" w:hint="eastAsia"/>
          <w:color w:val="000000" w:themeColor="text1"/>
          <w:sz w:val="22"/>
        </w:rPr>
        <w:t>ヲ</w:t>
      </w:r>
      <w:r w:rsidR="0005277A" w:rsidRPr="00785D8D">
        <w:rPr>
          <w:rFonts w:asciiTheme="minorEastAsia" w:hAnsiTheme="minorEastAsia" w:cs="Times New Roman" w:hint="eastAsia"/>
          <w:color w:val="000000" w:themeColor="text1"/>
          <w:sz w:val="22"/>
        </w:rPr>
        <w:t>ヽ</w:t>
      </w:r>
      <w:r w:rsidR="0005277A">
        <w:rPr>
          <w:rFonts w:asciiTheme="minorEastAsia" w:hAnsiTheme="minorEastAsia" w:cs="Times New Roman" w:hint="eastAsia"/>
          <w:color w:val="000000" w:themeColor="text1"/>
          <w:sz w:val="22"/>
        </w:rPr>
        <w:t>わしとしたことがつか</w:t>
      </w:r>
      <w:r w:rsidR="0005277A" w:rsidRPr="00785D8D">
        <w:rPr>
          <w:rFonts w:asciiTheme="minorEastAsia" w:hAnsiTheme="minorEastAsia" w:cs="Times New Roman" w:hint="eastAsia"/>
          <w:color w:val="000000" w:themeColor="text1"/>
          <w:sz w:val="22"/>
        </w:rPr>
        <w:t>〳〵</w:t>
      </w:r>
      <w:r w:rsidR="0005277A">
        <w:rPr>
          <w:rFonts w:asciiTheme="minorEastAsia" w:hAnsiTheme="minorEastAsia" w:cs="Times New Roman" w:hint="eastAsia"/>
          <w:color w:val="000000" w:themeColor="text1"/>
          <w:sz w:val="22"/>
        </w:rPr>
        <w:t>と気の毒な</w:t>
      </w:r>
      <w:r w:rsidR="0005277A" w:rsidRPr="00785D8D">
        <w:rPr>
          <w:rFonts w:asciiTheme="minorEastAsia" w:hAnsiTheme="minorEastAsia" w:cs="Times New Roman" w:hint="eastAsia"/>
          <w:color w:val="000000" w:themeColor="text1"/>
          <w:sz w:val="22"/>
        </w:rPr>
        <w:t>ホヽヽヽヽ、</w:t>
      </w:r>
      <w:r w:rsidRPr="00785D8D">
        <w:rPr>
          <w:rFonts w:asciiTheme="minorEastAsia" w:hAnsiTheme="minorEastAsia" w:cs="Times New Roman" w:hint="eastAsia"/>
          <w:color w:val="000000" w:themeColor="text1"/>
          <w:sz w:val="22"/>
        </w:rPr>
        <w:t>イヤナニ尾上殿へ、こなさんの宿といふは金持なれど町人、仮親しての御奉公。スリャ今わしがいふたこと気に障りゃしませぬか」</w:t>
      </w:r>
    </w:p>
    <w:p w14:paraId="66518D7B"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と、味なところへ仕かける意地と、思へどわざとそらさぬ顔。</w:t>
      </w:r>
    </w:p>
    <w:p w14:paraId="5A570BF1"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これはまた岩藤様の痛み入ります御挨拶。ナンノ私が左様なこと。が仰っしゃる通り親どもがお出入の縁をもちまして、かやうな重い御奉公も有難い身の幸せ。根が町人の私がこと、さぞや不束な事ばかりでござりましょ。この上とても岩藤様、はゞかりながらよい様に、お指図たのみ上げます」</w:t>
      </w:r>
    </w:p>
    <w:p w14:paraId="3991652C" w14:textId="61AD8F15"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と柳ながしのしなやかに云廻したる利発さよ。</w:t>
      </w:r>
    </w:p>
    <w:p w14:paraId="477A68C2" w14:textId="77777777" w:rsidR="004E795F"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ヲヽ何ぢゃえ、町人の娘御故たらはぬ事を指図してくれいかえ、ホンニつべこべつべこべと薄い唇ぢゃのう、ナンノお前の御発明で私が指図受けさうな事かいの。</w:t>
      </w:r>
    </w:p>
    <w:p w14:paraId="2A2827EB" w14:textId="2E11339B" w:rsidR="009559CC" w:rsidRPr="00785D8D" w:rsidRDefault="009559CC" w:rsidP="004E795F">
      <w:pPr>
        <w:spacing w:line="480" w:lineRule="exact"/>
        <w:ind w:firstLineChars="100" w:firstLine="206"/>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お役向は御中老。この岩藤は局役ヲヽお局役、お表ならば御用人格ぢゃぞや。女一通りは勿論、万一狼藉</w:t>
      </w:r>
      <w:r w:rsidRPr="00785D8D">
        <w:rPr>
          <w:rFonts w:asciiTheme="minorEastAsia" w:hAnsiTheme="minorEastAsia" w:cs="Times New Roman" w:hint="eastAsia"/>
          <w:color w:val="000000" w:themeColor="text1"/>
          <w:sz w:val="22"/>
        </w:rPr>
        <w:lastRenderedPageBreak/>
        <w:t>もの、また盗賊などが忍び入る、サその時は役柄ぢゃ。女ながらも御前の固め、討止める器量がなけりゃ勤らぬ奉公ぢゃが、定めて長刀の一手も心得がござらうの。ヲゝそりゃあの、誰に稽古なさったぞ、イヤあの、そのお師匠様は何と云ひますえ。コレ尾上殿々々、エヽマアこな人わいの、人にばっかりもの云はせ此方は耳でも潰れたか」</w:t>
      </w:r>
    </w:p>
    <w:p w14:paraId="757C941F"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と噛つけられて尾上はただ赤らむ顔を押し隠し</w:t>
      </w:r>
    </w:p>
    <w:p w14:paraId="33396AA1"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お恥しい事ながらその心掛けは」</w:t>
      </w:r>
    </w:p>
    <w:p w14:paraId="71A05182" w14:textId="77777777" w:rsidR="004801AD"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ないと云ふのか、アノ心掛けはない〳〵オホヽヽヽ、</w:t>
      </w:r>
    </w:p>
    <w:p w14:paraId="26F488F0" w14:textId="63E3817F" w:rsidR="009559CC" w:rsidRPr="00785D8D" w:rsidRDefault="004801AD"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皆のものあれ聞きゃ、重い役を務めながら</w:t>
      </w:r>
      <w:r w:rsidR="0005277A">
        <w:rPr>
          <w:rFonts w:asciiTheme="minorEastAsia" w:hAnsiTheme="minorEastAsia" w:cs="Times New Roman" w:hint="eastAsia"/>
          <w:color w:val="000000" w:themeColor="text1"/>
          <w:sz w:val="22"/>
        </w:rPr>
        <w:t>心</w:t>
      </w:r>
      <w:r w:rsidRPr="00785D8D">
        <w:rPr>
          <w:rFonts w:asciiTheme="minorEastAsia" w:hAnsiTheme="minorEastAsia" w:cs="Times New Roman" w:hint="eastAsia"/>
          <w:color w:val="000000" w:themeColor="text1"/>
          <w:sz w:val="22"/>
        </w:rPr>
        <w:t>掛けはないといの〳〵オホヽヽヽ</w:t>
      </w:r>
      <w:r w:rsidR="009559CC" w:rsidRPr="00785D8D">
        <w:rPr>
          <w:rFonts w:asciiTheme="minorEastAsia" w:hAnsiTheme="minorEastAsia" w:cs="Times New Roman" w:hint="eastAsia"/>
          <w:color w:val="000000" w:themeColor="text1"/>
          <w:sz w:val="22"/>
        </w:rPr>
        <w:t>我折れ、そりゃ</w:t>
      </w:r>
      <w:r w:rsidR="0005277A">
        <w:rPr>
          <w:rFonts w:asciiTheme="minorEastAsia" w:hAnsiTheme="minorEastAsia" w:cs="Times New Roman" w:hint="eastAsia"/>
          <w:color w:val="000000" w:themeColor="text1"/>
          <w:sz w:val="22"/>
        </w:rPr>
        <w:t>アノ</w:t>
      </w:r>
      <w:r w:rsidR="009559CC" w:rsidRPr="00785D8D">
        <w:rPr>
          <w:rFonts w:asciiTheme="minorEastAsia" w:hAnsiTheme="minorEastAsia" w:cs="Times New Roman" w:hint="eastAsia"/>
          <w:color w:val="000000" w:themeColor="text1"/>
          <w:sz w:val="22"/>
        </w:rPr>
        <w:t>何ぢゃぞえ、オヽほんにこれが</w:t>
      </w:r>
      <w:r w:rsidR="0005277A">
        <w:rPr>
          <w:rFonts w:asciiTheme="minorEastAsia" w:hAnsiTheme="minorEastAsia" w:cs="Times New Roman" w:hint="eastAsia"/>
          <w:color w:val="000000" w:themeColor="text1"/>
          <w:sz w:val="22"/>
        </w:rPr>
        <w:t>禄</w:t>
      </w:r>
      <w:r w:rsidR="009559CC" w:rsidRPr="00785D8D">
        <w:rPr>
          <w:rFonts w:asciiTheme="minorEastAsia" w:hAnsiTheme="minorEastAsia" w:cs="Times New Roman" w:hint="eastAsia"/>
          <w:color w:val="000000" w:themeColor="text1"/>
          <w:sz w:val="22"/>
        </w:rPr>
        <w:t>盗人ぢゃヲヽ知行盗人ぢゃ禄盗人ぢゃ〳〵〳〵何とさうではあるまいか」</w:t>
      </w:r>
    </w:p>
    <w:p w14:paraId="19E3296B" w14:textId="3CBC82D9"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とまくしたてたる雑言を尾上は堪へ〳〵ても無念の</w:t>
      </w:r>
      <w:r w:rsidRPr="00785D8D">
        <w:rPr>
          <w:rFonts w:asciiTheme="minorEastAsia" w:hAnsiTheme="minorEastAsia" w:cs="Times New Roman" w:hint="eastAsia"/>
          <w:color w:val="000000" w:themeColor="text1"/>
          <w:sz w:val="22"/>
        </w:rPr>
        <w:t>涙保ちかね歯を喰しばり耐へいる。</w:t>
      </w:r>
    </w:p>
    <w:p w14:paraId="4F288AE1" w14:textId="4B498D1A"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ムウ相手にならぬは</w:t>
      </w:r>
      <w:r w:rsidR="00790783" w:rsidRPr="00785D8D">
        <w:rPr>
          <w:rFonts w:asciiTheme="minorEastAsia" w:hAnsiTheme="minorEastAsia" w:cs="Times New Roman" w:hint="eastAsia"/>
          <w:color w:val="000000" w:themeColor="text1"/>
          <w:sz w:val="22"/>
        </w:rPr>
        <w:t>この</w:t>
      </w:r>
      <w:r w:rsidRPr="00785D8D">
        <w:rPr>
          <w:rFonts w:asciiTheme="minorEastAsia" w:hAnsiTheme="minorEastAsia" w:cs="Times New Roman" w:hint="eastAsia"/>
          <w:color w:val="000000" w:themeColor="text1"/>
          <w:sz w:val="22"/>
        </w:rPr>
        <w:t>岩藤が</w:t>
      </w:r>
      <w:r w:rsidR="0005277A">
        <w:rPr>
          <w:rFonts w:asciiTheme="minorEastAsia" w:hAnsiTheme="minorEastAsia" w:cs="Times New Roman" w:hint="eastAsia"/>
          <w:color w:val="000000" w:themeColor="text1"/>
          <w:sz w:val="22"/>
        </w:rPr>
        <w:t>恐ろしい</w:t>
      </w:r>
      <w:r w:rsidRPr="00785D8D">
        <w:rPr>
          <w:rFonts w:asciiTheme="minorEastAsia" w:hAnsiTheme="minorEastAsia" w:cs="Times New Roman" w:hint="eastAsia"/>
          <w:color w:val="000000" w:themeColor="text1"/>
          <w:sz w:val="22"/>
        </w:rPr>
        <w:t>のか。ヲヽ怖しい筈、道理ぢゃ〳〵そんならモウこりゃ納めましょ〳〵、ドレ〳〵帰りましょ〳〵、ほんにこなさんにかゝって、ヲヽコレ見やしゃんせ、足袋も草履も砂まぶれになったわいな。イヤナニ尾上殿へ、ナントこの草履の汚れたのを拭いて下さんせぬか」</w:t>
      </w:r>
    </w:p>
    <w:p w14:paraId="73017BA1"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アノ私に」</w:t>
      </w:r>
    </w:p>
    <w:p w14:paraId="2018109C"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オイノ」</w:t>
      </w:r>
    </w:p>
    <w:p w14:paraId="3A47670E"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エ ヽ」</w:t>
      </w:r>
    </w:p>
    <w:p w14:paraId="75E22A17"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いやか〳〵」</w:t>
      </w:r>
    </w:p>
    <w:p w14:paraId="3E774574"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ぢゃと申して、それがマア」</w:t>
      </w:r>
    </w:p>
    <w:p w14:paraId="05134702"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それがマア、刃物汚しせうよりは幸ひなこの草履」</w:t>
      </w:r>
    </w:p>
    <w:p w14:paraId="0B44BF1E"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と、足に掛けたる土草履を、尾上が頭テウ〳〵〳〵。</w:t>
      </w:r>
    </w:p>
    <w:p w14:paraId="19A38B76"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これは」</w:t>
      </w:r>
    </w:p>
    <w:p w14:paraId="0F37964B"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lastRenderedPageBreak/>
        <w:t>とばかり奥女中、気の毒あまり立騒ぐを尾上は声かけ、</w:t>
      </w:r>
    </w:p>
    <w:p w14:paraId="69952194"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アヽコレ〳〵〳〵騒ぐまい女中達。岩藤様がこの尾上を御意見のための御打擲、わしゃ有難うて〳〵、母様の御折檻と思ふてこの身の節々まで有難うて辱けない、ホヽヽヽ〳〵、イャ申し岩藤様、生みの親も及ばぬ御意見エヽ有難う存じまする。この上は随分と武芸をも心掛けて御奉公をいたしませう。また、この草履は私がためには御教訓のこの一品、申し請けて私が守り」</w:t>
      </w:r>
    </w:p>
    <w:p w14:paraId="4E0FBE48" w14:textId="08DE3F79"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と、懐中したる心根は言はぬ色をやいひ草履、胸に納めし利発さよ。流石の岩藤呆れ顔</w:t>
      </w:r>
    </w:p>
    <w:p w14:paraId="230491A3"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何ぢゃ、その草履をわしに貫ふて守りに掛ける、アノ、守りにや。テモ恐しい辛抱な人、意見した甲斐がある。以後をキッと嗜ましゃれ。サヽ行きませう〳〵、お暇申さう」</w:t>
      </w:r>
    </w:p>
    <w:p w14:paraId="0706D0FA" w14:textId="418C9FBF"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と替草履、心は後に尾上をば、にらみ廻して立帰る。尾上は跡を打見やり耐ヘ〳〵しため涙、 一度にワッと伏し転び身も浮くばかり歎きしが</w:t>
      </w:r>
      <w:r w:rsidR="0005277A">
        <w:rPr>
          <w:rFonts w:asciiTheme="minorEastAsia" w:hAnsiTheme="minorEastAsia" w:cs="Times New Roman" w:hint="eastAsia"/>
          <w:color w:val="000000" w:themeColor="text1"/>
          <w:sz w:val="22"/>
        </w:rPr>
        <w:t>、</w:t>
      </w:r>
      <w:r w:rsidRPr="00785D8D">
        <w:rPr>
          <w:rFonts w:asciiTheme="minorEastAsia" w:hAnsiTheme="minorEastAsia" w:cs="Times New Roman" w:hint="eastAsia"/>
          <w:color w:val="000000" w:themeColor="text1"/>
          <w:sz w:val="22"/>
        </w:rPr>
        <w:t>数多の女中が立寄って</w:t>
      </w:r>
    </w:p>
    <w:p w14:paraId="2A65938F" w14:textId="77777777" w:rsidR="009559CC" w:rsidRPr="00785D8D" w:rsidRDefault="009559CC" w:rsidP="009559CC">
      <w:pPr>
        <w:spacing w:line="480" w:lineRule="exact"/>
        <w:rPr>
          <w:rFonts w:asciiTheme="minorEastAsia" w:hAnsiTheme="minorEastAsia" w:cs="Times New Roman"/>
          <w:color w:val="000000" w:themeColor="text1"/>
          <w:sz w:val="22"/>
        </w:rPr>
      </w:pPr>
      <w:r w:rsidRPr="00785D8D">
        <w:rPr>
          <w:rFonts w:asciiTheme="minorEastAsia" w:hAnsiTheme="minorEastAsia" w:cs="Times New Roman" w:hint="eastAsia"/>
          <w:color w:val="000000" w:themeColor="text1"/>
          <w:sz w:val="22"/>
        </w:rPr>
        <w:t>「コレ〳〵申し尾上様、アノ憎体なお局の、気質は常からようご存じ、お腹立は御道理なれど、いつもの事ぢゃと思召し必ずお気にさへられずと、まづ〳〵屋敷へお帰り」</w:t>
      </w:r>
    </w:p>
    <w:p w14:paraId="28F90947" w14:textId="018B7E6B" w:rsidR="004E2CAC" w:rsidRDefault="009559CC" w:rsidP="009559CC">
      <w:pPr>
        <w:spacing w:line="480" w:lineRule="exact"/>
        <w:rPr>
          <w:rFonts w:asciiTheme="minorEastAsia" w:hAnsiTheme="minorEastAsia" w:cs="Times New Roman"/>
          <w:sz w:val="22"/>
        </w:rPr>
      </w:pPr>
      <w:r w:rsidRPr="00785D8D">
        <w:rPr>
          <w:rFonts w:asciiTheme="minorEastAsia" w:hAnsiTheme="minorEastAsia" w:cs="Times New Roman" w:hint="eastAsia"/>
          <w:color w:val="000000" w:themeColor="text1"/>
          <w:sz w:val="22"/>
        </w:rPr>
        <w:t>と諫め立つれば泣く〳〵も抱へ引締め立上がり、女心の一筋に、また思ひ出す口惜し涙。早寺々に暮れの鐘。あすは我が身も消えて行く。夕告げ鳥の泣く〳〵も、打連れ</w:t>
      </w:r>
      <w:r w:rsidR="004801AD" w:rsidRPr="00785D8D">
        <w:rPr>
          <w:rFonts w:asciiTheme="minorEastAsia" w:hAnsiTheme="minorEastAsia" w:cs="Times New Roman" w:hint="eastAsia"/>
          <w:color w:val="000000" w:themeColor="text1"/>
          <w:sz w:val="22"/>
        </w:rPr>
        <w:t>館</w:t>
      </w:r>
      <w:r w:rsidRPr="00785D8D">
        <w:rPr>
          <w:rFonts w:asciiTheme="minorEastAsia" w:hAnsiTheme="minorEastAsia" w:cs="Times New Roman" w:hint="eastAsia"/>
          <w:color w:val="000000" w:themeColor="text1"/>
          <w:sz w:val="22"/>
        </w:rPr>
        <w:t xml:space="preserve">ヘ　　　　　　　　　　　　</w:t>
      </w:r>
    </w:p>
    <w:p w14:paraId="2CE8BC08" w14:textId="77777777" w:rsidR="00920F18" w:rsidRDefault="00920F18" w:rsidP="009559CC">
      <w:pPr>
        <w:spacing w:line="480" w:lineRule="exact"/>
        <w:rPr>
          <w:rFonts w:asciiTheme="minorEastAsia" w:hAnsiTheme="minorEastAsia" w:cs="Times New Roman"/>
          <w:sz w:val="22"/>
        </w:rPr>
      </w:pPr>
    </w:p>
    <w:p w14:paraId="5D0F5A84" w14:textId="77777777" w:rsidR="00920F18" w:rsidRDefault="00920F18" w:rsidP="009559CC">
      <w:pPr>
        <w:spacing w:line="480" w:lineRule="exact"/>
        <w:rPr>
          <w:rFonts w:asciiTheme="minorEastAsia" w:hAnsiTheme="minorEastAsia" w:cs="Times New Roman"/>
          <w:sz w:val="22"/>
        </w:rPr>
      </w:pPr>
    </w:p>
    <w:p w14:paraId="5D3FC3D4" w14:textId="77777777" w:rsidR="00920F18" w:rsidRDefault="00920F18" w:rsidP="009559CC">
      <w:pPr>
        <w:spacing w:line="480" w:lineRule="exact"/>
        <w:rPr>
          <w:rFonts w:asciiTheme="minorEastAsia" w:hAnsiTheme="minorEastAsia" w:cs="Times New Roman"/>
          <w:sz w:val="22"/>
        </w:rPr>
      </w:pPr>
    </w:p>
    <w:p w14:paraId="4A74C21A" w14:textId="7B485015" w:rsidR="00920F18" w:rsidRPr="00785D8D" w:rsidRDefault="00920F18" w:rsidP="00920F18">
      <w:pPr>
        <w:rPr>
          <w:rFonts w:asciiTheme="minorEastAsia" w:hAnsiTheme="minorEastAsia" w:cs="Times New Roman"/>
          <w:b/>
          <w:color w:val="000000" w:themeColor="text1"/>
          <w:sz w:val="36"/>
          <w:szCs w:val="36"/>
        </w:rPr>
      </w:pPr>
      <w:r>
        <w:rPr>
          <w:rFonts w:asciiTheme="minorEastAsia" w:hAnsiTheme="minorEastAsia" w:cs="Times New Roman" w:hint="eastAsia"/>
          <w:b/>
          <w:color w:val="000000" w:themeColor="text1"/>
          <w:sz w:val="36"/>
          <w:szCs w:val="36"/>
        </w:rPr>
        <w:lastRenderedPageBreak/>
        <w:t>廊下</w:t>
      </w:r>
      <w:r w:rsidRPr="00785D8D">
        <w:rPr>
          <w:rFonts w:asciiTheme="minorEastAsia" w:hAnsiTheme="minorEastAsia" w:cs="Times New Roman" w:hint="eastAsia"/>
          <w:b/>
          <w:color w:val="000000" w:themeColor="text1"/>
          <w:sz w:val="36"/>
          <w:szCs w:val="36"/>
        </w:rPr>
        <w:t>の段</w:t>
      </w:r>
    </w:p>
    <w:p w14:paraId="1C74E878" w14:textId="6CDBE38E" w:rsidR="00C171C3"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急ぎ行く。星月夜、鎌倉山に風誘ふ、</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おうぎがやつ</w:t>
            </w:r>
          </w:rt>
          <w:rubyBase>
            <w:r w:rsidR="00AE08FE">
              <w:rPr>
                <w:rFonts w:asciiTheme="minorEastAsia" w:hAnsiTheme="minorEastAsia" w:cs="Times New Roman"/>
                <w:sz w:val="22"/>
              </w:rPr>
              <w:t>扇ケ谷</w:t>
            </w:r>
          </w:rubyBase>
        </w:ruby>
      </w:r>
      <w:r w:rsidRPr="00920F18">
        <w:rPr>
          <w:rFonts w:asciiTheme="minorEastAsia" w:hAnsiTheme="minorEastAsia" w:cs="Times New Roman"/>
          <w:sz w:val="22"/>
        </w:rPr>
        <w:t>に棟高き、</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さき</w:t>
            </w:r>
          </w:rt>
          <w:rubyBase>
            <w:r w:rsidR="00AE08FE">
              <w:rPr>
                <w:rFonts w:asciiTheme="minorEastAsia" w:hAnsiTheme="minorEastAsia" w:cs="Times New Roman"/>
                <w:sz w:val="22"/>
              </w:rPr>
              <w:t>前</w:t>
            </w:r>
          </w:rubyBase>
        </w:ruby>
      </w:r>
      <w:r w:rsidRPr="00920F18">
        <w:rPr>
          <w:rFonts w:asciiTheme="minorEastAsia" w:hAnsiTheme="minorEastAsia" w:cs="Times New Roman"/>
          <w:sz w:val="22"/>
        </w:rPr>
        <w:t>の</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かんれい</w:t>
            </w:r>
          </w:rt>
          <w:rubyBase>
            <w:r w:rsidR="00AE08FE">
              <w:rPr>
                <w:rFonts w:asciiTheme="minorEastAsia" w:hAnsiTheme="minorEastAsia" w:cs="Times New Roman"/>
                <w:sz w:val="22"/>
              </w:rPr>
              <w:t>管領</w:t>
            </w:r>
          </w:rubyBase>
        </w:ruby>
      </w:r>
      <w:r w:rsidRPr="00920F18">
        <w:rPr>
          <w:rFonts w:asciiTheme="minorEastAsia" w:hAnsiTheme="minorEastAsia" w:cs="Times New Roman"/>
          <w:sz w:val="22"/>
        </w:rPr>
        <w:t>足利家の思ひ人花の方の御館、咲き続きたる花の御所、盛り</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ます</w:t>
            </w:r>
          </w:rt>
          <w:rubyBase>
            <w:r w:rsidR="00AE08FE">
              <w:rPr>
                <w:rFonts w:asciiTheme="minorEastAsia" w:hAnsiTheme="minorEastAsia" w:cs="Times New Roman"/>
                <w:sz w:val="22"/>
              </w:rPr>
              <w:t>十寸</w:t>
            </w:r>
          </w:rubyBase>
        </w:ruby>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み</w:t>
            </w:r>
          </w:rt>
          <w:rubyBase>
            <w:r w:rsidR="00AE08FE">
              <w:rPr>
                <w:rFonts w:asciiTheme="minorEastAsia" w:hAnsiTheme="minorEastAsia" w:cs="Times New Roman"/>
                <w:sz w:val="22"/>
              </w:rPr>
              <w:t>見</w:t>
            </w:r>
          </w:rubyBase>
        </w:ruby>
      </w:r>
      <w:r w:rsidRPr="00920F18">
        <w:rPr>
          <w:rFonts w:asciiTheme="minorEastAsia" w:hAnsiTheme="minorEastAsia" w:cs="Times New Roman"/>
          <w:sz w:val="22"/>
        </w:rPr>
        <w:t>の奥御殿、色香争ふ長局、武家とはいへどなまめかし。夜の憂きを空吹く風と有頂天、くったくなしの腰元共、一つ所に寄集まり</w:t>
      </w:r>
    </w:p>
    <w:p w14:paraId="37F9E299" w14:textId="0D1EB964" w:rsidR="00C171C3"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 xml:space="preserve"> 「ヲヽお仲女郎、お冬女郎軒から軒の隣部屋も事多い時は遠々しく、今更いふに及ばねども人目には楽に見え奉公向のせつろしさ。部屋方者と</w:t>
      </w:r>
      <w:r w:rsidR="00C171C3">
        <w:rPr>
          <w:rFonts w:asciiTheme="minorEastAsia" w:hAnsiTheme="minorEastAsia" w:cs="Times New Roman"/>
          <w:sz w:val="22"/>
        </w:rPr>
        <w:ruby>
          <w:rubyPr>
            <w:rubyAlign w:val="distributeSpace"/>
            <w:hps w:val="11"/>
            <w:hpsRaise w:val="20"/>
            <w:hpsBaseText w:val="22"/>
            <w:lid w:val="ja-JP"/>
          </w:rubyPr>
          <w:rt>
            <w:r w:rsidR="00C171C3" w:rsidRPr="00C171C3">
              <w:rPr>
                <w:rFonts w:ascii="ＭＳ 明朝" w:eastAsia="ＭＳ 明朝" w:hAnsi="ＭＳ 明朝" w:cs="Times New Roman"/>
                <w:sz w:val="11"/>
              </w:rPr>
              <w:t>いや</w:t>
            </w:r>
          </w:rt>
          <w:rubyBase>
            <w:r w:rsidR="00C171C3">
              <w:rPr>
                <w:rFonts w:asciiTheme="minorEastAsia" w:hAnsiTheme="minorEastAsia" w:cs="Times New Roman"/>
                <w:sz w:val="22"/>
              </w:rPr>
              <w:t>賤</w:t>
            </w:r>
          </w:rubyBase>
        </w:ruby>
      </w:r>
      <w:r w:rsidRPr="00920F18">
        <w:rPr>
          <w:rFonts w:asciiTheme="minorEastAsia" w:hAnsiTheme="minorEastAsia" w:cs="Times New Roman"/>
          <w:sz w:val="22"/>
        </w:rPr>
        <w:t>しまれれ奉公もすることならぬ。皆めん〳〵の肩づくぢゃ。この春の出代りには、『出て退けふ』と思ふたれどアゝいづこも同じ鳥の音色と</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ちょうねん</w:t>
            </w:r>
          </w:rt>
          <w:rubyBase>
            <w:r w:rsidR="00AE08FE">
              <w:rPr>
                <w:rFonts w:asciiTheme="minorEastAsia" w:hAnsiTheme="minorEastAsia" w:cs="Times New Roman"/>
                <w:sz w:val="22"/>
              </w:rPr>
              <w:t>重年</w:t>
            </w:r>
          </w:rubyBase>
        </w:ruby>
      </w:r>
      <w:r w:rsidRPr="00920F18">
        <w:rPr>
          <w:rFonts w:asciiTheme="minorEastAsia" w:hAnsiTheme="minorEastAsia" w:cs="Times New Roman"/>
          <w:sz w:val="22"/>
        </w:rPr>
        <w:t>をしたのぢゃわいのう。どの白壁も同じこと、縁次第ぢゃ」</w:t>
      </w:r>
    </w:p>
    <w:p w14:paraId="52768C22" w14:textId="77777777" w:rsidR="00C171C3"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さがな事、口も</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はした</w:t>
            </w:r>
          </w:rt>
          <w:rubyBase>
            <w:r w:rsidR="00AE08FE">
              <w:rPr>
                <w:rFonts w:asciiTheme="minorEastAsia" w:hAnsiTheme="minorEastAsia" w:cs="Times New Roman"/>
                <w:sz w:val="22"/>
              </w:rPr>
              <w:t>端</w:t>
            </w:r>
          </w:rubyBase>
        </w:ruby>
      </w:r>
      <w:r w:rsidRPr="00920F18">
        <w:rPr>
          <w:rFonts w:asciiTheme="minorEastAsia" w:hAnsiTheme="minorEastAsia" w:cs="Times New Roman"/>
          <w:sz w:val="22"/>
        </w:rPr>
        <w:t>の</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かしま</w:t>
            </w:r>
          </w:rt>
          <w:rubyBase>
            <w:r w:rsidR="00AE08FE">
              <w:rPr>
                <w:rFonts w:asciiTheme="minorEastAsia" w:hAnsiTheme="minorEastAsia" w:cs="Times New Roman"/>
                <w:sz w:val="22"/>
              </w:rPr>
              <w:t>姦</w:t>
            </w:r>
          </w:rubyBase>
        </w:ruby>
      </w:r>
      <w:r w:rsidRPr="00920F18">
        <w:rPr>
          <w:rFonts w:asciiTheme="minorEastAsia" w:hAnsiTheme="minorEastAsia" w:cs="Times New Roman"/>
          <w:sz w:val="22"/>
        </w:rPr>
        <w:t>しさ、</w:t>
      </w:r>
    </w:p>
    <w:p w14:paraId="7C84B1B8" w14:textId="6EBAF8E2" w:rsidR="00C171C3"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主の噂も鳥影も日脚ものびる八ッ下り。お下りのお迎へとお初がそれと気も浮かぬ小腰かゞめて</w:t>
      </w:r>
    </w:p>
    <w:p w14:paraId="6171E554" w14:textId="77777777" w:rsidR="00C171C3"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ヲヽコレハ〳〵、皆打寄ってお</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むつ</w:t>
            </w:r>
          </w:rt>
          <w:rubyBase>
            <w:r w:rsidR="00AE08FE">
              <w:rPr>
                <w:rFonts w:asciiTheme="minorEastAsia" w:hAnsiTheme="minorEastAsia" w:cs="Times New Roman"/>
                <w:sz w:val="22"/>
              </w:rPr>
              <w:t>陸</w:t>
            </w:r>
          </w:rubyBase>
        </w:ruby>
      </w:r>
      <w:r w:rsidRPr="00920F18">
        <w:rPr>
          <w:rFonts w:asciiTheme="minorEastAsia" w:hAnsiTheme="minorEastAsia" w:cs="Times New Roman"/>
          <w:sz w:val="22"/>
        </w:rPr>
        <w:t>まじい、面白そうなお咄し、新参の私故、その仲間へは入れまい、後程お目に」</w:t>
      </w:r>
    </w:p>
    <w:p w14:paraId="4DFB4713" w14:textId="77777777" w:rsidR="00C171C3"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云捨て、御殿をさして行く所を</w:t>
      </w:r>
    </w:p>
    <w:p w14:paraId="35A1B5C3" w14:textId="344859B5" w:rsidR="00C171C3"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アヽコレ〳〵お初殿〳〵。そなたもこちらが仲間内、マア〳〵こゝヘ」</w:t>
      </w:r>
    </w:p>
    <w:p w14:paraId="0B68C94E" w14:textId="7BF308B3"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呼びかけられ、嫌ともいはれず惣々の、中へ座れば、さしでのお仲</w:t>
      </w:r>
    </w:p>
    <w:p w14:paraId="23F57BD4" w14:textId="3F01AAEC"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ホンニこなたは仕合せ者じゃ。結構な旦那をとれば勤めながらも骨は惜まぬ。そなたの旦那尾上様の心よし、何から何まで御発明な御生れ、道理こそ育ちが育ちぢゃ。お宿というは、このお屋敷の御金御用一式、親御が勤めやるげなの。人は氏より育ちぢゃ」</w:t>
      </w:r>
    </w:p>
    <w:p w14:paraId="397A77B3" w14:textId="77777777"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lastRenderedPageBreak/>
        <w:t xml:space="preserve">と影口咄しの腰打ってまけぬお冬がつぼ〳〵口 </w:t>
      </w:r>
    </w:p>
    <w:p w14:paraId="5A8C37F8" w14:textId="743ED45F"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イヤモ気にはかきゃんな、お仲が御主人お局の岩藤様この広い御殿のうち、唯一人お睦まじゅう、相口といふが根っからないぞや。これお初殿、昨日鶴ケ岡のこと聞いてか」</w:t>
      </w:r>
    </w:p>
    <w:p w14:paraId="12AD3864" w14:textId="77777777"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 xml:space="preserve">「イエ〳〵わたしは何んにも存じませぬ」 </w:t>
      </w:r>
    </w:p>
    <w:p w14:paraId="354653D3" w14:textId="12229D54"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フーン、そんならマア聞きゃいの。お局様と尾上様と御同道で御代参においでなされた所、例のわんざんが出たかして、あらうことかはしたない、御用先で悪口たら〴〵。まだその上に大それた、お中老もお勤めなさるゝそなたの御主人尾上様のお</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ぐし</w:t>
            </w:r>
          </w:rt>
          <w:rubyBase>
            <w:r w:rsidR="00AE08FE">
              <w:rPr>
                <w:rFonts w:asciiTheme="minorEastAsia" w:hAnsiTheme="minorEastAsia" w:cs="Times New Roman"/>
                <w:sz w:val="22"/>
              </w:rPr>
              <w:t>髪</w:t>
            </w:r>
          </w:rubyBase>
        </w:ruby>
      </w:r>
      <w:r w:rsidRPr="00920F18">
        <w:rPr>
          <w:rFonts w:asciiTheme="minorEastAsia" w:hAnsiTheme="minorEastAsia" w:cs="Times New Roman"/>
          <w:sz w:val="22"/>
        </w:rPr>
        <w:t>を、</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ぬし</w:t>
            </w:r>
          </w:rt>
          <w:rubyBase>
            <w:r w:rsidR="00AE08FE">
              <w:rPr>
                <w:rFonts w:asciiTheme="minorEastAsia" w:hAnsiTheme="minorEastAsia" w:cs="Times New Roman"/>
                <w:sz w:val="22"/>
              </w:rPr>
              <w:t>主</w:t>
            </w:r>
          </w:rubyBase>
        </w:ruby>
      </w:r>
      <w:r w:rsidRPr="00920F18">
        <w:rPr>
          <w:rFonts w:asciiTheme="minorEastAsia" w:hAnsiTheme="minorEastAsia" w:cs="Times New Roman"/>
          <w:sz w:val="22"/>
        </w:rPr>
        <w:t>の草履で叩いたといのふ。堪忍強い尾上様、御代参なりお上の名代、ぢっとこらへてその場は済んで仕もふたげな。 が、ナント思やる、かけ構ひのないこちと迄、 腹が立って〳〵夕べは</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しゃく</w:t>
            </w:r>
          </w:rt>
          <w:rubyBase>
            <w:r w:rsidR="00AE08FE">
              <w:rPr>
                <w:rFonts w:asciiTheme="minorEastAsia" w:hAnsiTheme="minorEastAsia" w:cs="Times New Roman"/>
                <w:sz w:val="22"/>
              </w:rPr>
              <w:t>癪</w:t>
            </w:r>
          </w:rubyBase>
        </w:ruby>
      </w:r>
      <w:r w:rsidRPr="00920F18">
        <w:rPr>
          <w:rFonts w:asciiTheme="minorEastAsia" w:hAnsiTheme="minorEastAsia" w:cs="Times New Roman"/>
          <w:sz w:val="22"/>
        </w:rPr>
        <w:t>が差込んで、お夜食を食べなん</w:t>
      </w:r>
      <w:r w:rsidRPr="00920F18">
        <w:rPr>
          <w:rFonts w:asciiTheme="minorEastAsia" w:hAnsiTheme="minorEastAsia" w:cs="Times New Roman"/>
          <w:sz w:val="22"/>
        </w:rPr>
        <w:t xml:space="preserve">だ」 </w:t>
      </w:r>
    </w:p>
    <w:p w14:paraId="22223477" w14:textId="77777777"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苦は色かえる松風の</w:t>
      </w:r>
    </w:p>
    <w:p w14:paraId="47C4914D" w14:textId="77777777"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評判者ぢゃ」</w:t>
      </w:r>
    </w:p>
    <w:p w14:paraId="39C7D82D" w14:textId="6EC83931"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口々にそしる折から奥の間より。立ち出づるは顔も心もすぐならぬ、曲りくねった局岩藤、あたり見廻し〳〵て、</w:t>
      </w:r>
    </w:p>
    <w:p w14:paraId="2D8A8401" w14:textId="77777777"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 xml:space="preserve">「ヤイ〳〵女共、やかましい、そりゃ何をいふ、次へ行け、行かぬか、立たぬか」 </w:t>
      </w:r>
    </w:p>
    <w:p w14:paraId="193F8E7B" w14:textId="77777777"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w:t>
      </w:r>
      <w:r w:rsidR="00AE08FE">
        <w:rPr>
          <w:rFonts w:asciiTheme="minorEastAsia" w:hAnsiTheme="minorEastAsia" w:cs="Times New Roman"/>
          <w:sz w:val="22"/>
        </w:rPr>
        <w:ruby>
          <w:rubyPr>
            <w:rubyAlign w:val="distributeSpace"/>
            <w:hps w:val="11"/>
            <w:hpsRaise w:val="20"/>
            <w:hpsBaseText w:val="22"/>
            <w:lid w:val="ja-JP"/>
          </w:rubyPr>
          <w:rt>
            <w:r w:rsidR="00AE08FE" w:rsidRPr="00AE08FE">
              <w:rPr>
                <w:rFonts w:ascii="ＭＳ 明朝" w:eastAsia="ＭＳ 明朝" w:hAnsi="ＭＳ 明朝" w:cs="Times New Roman"/>
                <w:sz w:val="11"/>
              </w:rPr>
              <w:t>しか</w:t>
            </w:r>
          </w:rt>
          <w:rubyBase>
            <w:r w:rsidR="00AE08FE">
              <w:rPr>
                <w:rFonts w:asciiTheme="minorEastAsia" w:hAnsiTheme="minorEastAsia" w:cs="Times New Roman"/>
                <w:sz w:val="22"/>
              </w:rPr>
              <w:t>呵</w:t>
            </w:r>
          </w:rubyBase>
        </w:ruby>
      </w:r>
      <w:r w:rsidRPr="00920F18">
        <w:rPr>
          <w:rFonts w:asciiTheme="minorEastAsia" w:hAnsiTheme="minorEastAsia" w:cs="Times New Roman"/>
          <w:sz w:val="22"/>
        </w:rPr>
        <w:t xml:space="preserve">られながら女子共、我が部屋〳〵へ立って行く。 </w:t>
      </w:r>
    </w:p>
    <w:p w14:paraId="484FAA5B" w14:textId="77777777"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 xml:space="preserve">「アヽコリヤ〳〵初、我にはちっと用がある。こゝヘ来い〳〵｣ </w:t>
      </w:r>
    </w:p>
    <w:p w14:paraId="4EC0952D" w14:textId="77777777"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ハイ」</w:t>
      </w:r>
    </w:p>
    <w:p w14:paraId="4C76123D" w14:textId="77777777"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 xml:space="preserve"> 「テ怖い事はないはいのふ。来いと云はゞマヽヽおぢゃいのふ」</w:t>
      </w:r>
    </w:p>
    <w:p w14:paraId="22301860" w14:textId="77777777" w:rsidR="00AE08FE"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ハイ」</w:t>
      </w:r>
    </w:p>
    <w:p w14:paraId="0E120085" w14:textId="7777777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lastRenderedPageBreak/>
        <w:t>「アノ そなたは女子共を集め一</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はなだ</w:t>
            </w:r>
          </w:rt>
          <w:rubyBase>
            <w:r w:rsidR="00227410">
              <w:rPr>
                <w:rFonts w:asciiTheme="minorEastAsia" w:hAnsiTheme="minorEastAsia" w:cs="Times New Roman"/>
                <w:sz w:val="22"/>
              </w:rPr>
              <w:t>端立</w:t>
            </w:r>
          </w:rubyBase>
        </w:ruby>
      </w:r>
      <w:r w:rsidRPr="00920F18">
        <w:rPr>
          <w:rFonts w:asciiTheme="minorEastAsia" w:hAnsiTheme="minorEastAsia" w:cs="Times New Roman"/>
          <w:sz w:val="22"/>
        </w:rPr>
        <w:t>って何で人の噂を云ふぞ、サ、なぜ自らが事を悪ふ云やった、何ぞ意恨でもあってか、ただし又尾上殿が悪ふ云へと云ひ付けたか、サアもちっとこゝへおぢゃいのう、どうぢゃ、ヤ、サどうぢゃいのふ」</w:t>
      </w:r>
    </w:p>
    <w:p w14:paraId="2F7D9283" w14:textId="7777777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猫なで声も気味悪く、お初は</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ようよ</w:t>
            </w:r>
          </w:rt>
          <w:rubyBase>
            <w:r w:rsidR="00227410">
              <w:rPr>
                <w:rFonts w:asciiTheme="minorEastAsia" w:hAnsiTheme="minorEastAsia" w:cs="Times New Roman"/>
                <w:sz w:val="22"/>
              </w:rPr>
              <w:t>漸</w:t>
            </w:r>
          </w:rubyBase>
        </w:ruby>
      </w:r>
      <w:r w:rsidRPr="00920F18">
        <w:rPr>
          <w:rFonts w:asciiTheme="minorEastAsia" w:hAnsiTheme="minorEastAsia" w:cs="Times New Roman"/>
          <w:sz w:val="22"/>
        </w:rPr>
        <w:t>ふ傍へ寄り</w:t>
      </w:r>
    </w:p>
    <w:p w14:paraId="24413F1E" w14:textId="7777777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イヤ私はたった今参じまして何にも申す間はござりませぬ、お赦しなされて下されませ」</w:t>
      </w:r>
    </w:p>
    <w:p w14:paraId="33E083D1" w14:textId="13AEE3AC" w:rsidR="00920F18"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行かんとするを</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こがいな</w:t>
            </w:r>
          </w:rt>
          <w:rubyBase>
            <w:r w:rsidR="00227410">
              <w:rPr>
                <w:rFonts w:asciiTheme="minorEastAsia" w:hAnsiTheme="minorEastAsia" w:cs="Times New Roman"/>
                <w:sz w:val="22"/>
              </w:rPr>
              <w:t>小腕</w:t>
            </w:r>
          </w:rubyBase>
        </w:ruby>
      </w:r>
      <w:r w:rsidRPr="00920F18">
        <w:rPr>
          <w:rFonts w:asciiTheme="minorEastAsia" w:hAnsiTheme="minorEastAsia" w:cs="Times New Roman"/>
          <w:sz w:val="22"/>
        </w:rPr>
        <w:t xml:space="preserve">取り </w:t>
      </w:r>
    </w:p>
    <w:p w14:paraId="70D2999B" w14:textId="5965EF04"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モウ〳〵それで知れた。奥聞ふより口聞けと 悪ふ</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ぬ</w:t>
            </w:r>
          </w:rt>
          <w:rubyBase>
            <w:r w:rsidR="00227410">
              <w:rPr>
                <w:rFonts w:asciiTheme="minorEastAsia" w:hAnsiTheme="minorEastAsia" w:cs="Times New Roman"/>
                <w:sz w:val="22"/>
              </w:rPr>
              <w:t>吐</w:t>
            </w:r>
          </w:rubyBase>
        </w:ruby>
      </w:r>
      <w:r w:rsidRPr="00920F18">
        <w:rPr>
          <w:rFonts w:asciiTheme="minorEastAsia" w:hAnsiTheme="minorEastAsia" w:cs="Times New Roman"/>
          <w:sz w:val="22"/>
        </w:rPr>
        <w:t>かさぬものを、何赦す事がある。アノ悪根性の尾上</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づら</w:t>
            </w:r>
          </w:rt>
          <w:rubyBase>
            <w:r w:rsidR="00227410">
              <w:rPr>
                <w:rFonts w:asciiTheme="minorEastAsia" w:hAnsiTheme="minorEastAsia" w:cs="Times New Roman"/>
                <w:sz w:val="22"/>
              </w:rPr>
              <w:t>面</w:t>
            </w:r>
          </w:rubyBase>
        </w:ruby>
      </w:r>
      <w:r w:rsidRPr="00920F18">
        <w:rPr>
          <w:rFonts w:asciiTheme="minorEastAsia" w:hAnsiTheme="minorEastAsia" w:cs="Times New Roman"/>
          <w:sz w:val="22"/>
        </w:rPr>
        <w:t>、主が主ならおのれまで悪巧みをしさうな死人</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めろう</w:t>
            </w:r>
          </w:rt>
          <w:rubyBase>
            <w:r w:rsidR="00227410">
              <w:rPr>
                <w:rFonts w:asciiTheme="minorEastAsia" w:hAnsiTheme="minorEastAsia" w:cs="Times New Roman"/>
                <w:sz w:val="22"/>
              </w:rPr>
              <w:t>女郎</w:t>
            </w:r>
          </w:rubyBase>
        </w:ruby>
      </w:r>
      <w:r w:rsidRPr="00920F18">
        <w:rPr>
          <w:rFonts w:asciiTheme="minorEastAsia" w:hAnsiTheme="minorEastAsia" w:cs="Times New Roman"/>
          <w:sz w:val="22"/>
        </w:rPr>
        <w:t>め。仏性なこのわしを、よふも〳〵ない事迄</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こしら</w:t>
            </w:r>
          </w:rt>
          <w:rubyBase>
            <w:r w:rsidR="00227410">
              <w:rPr>
                <w:rFonts w:asciiTheme="minorEastAsia" w:hAnsiTheme="minorEastAsia" w:cs="Times New Roman"/>
                <w:sz w:val="22"/>
              </w:rPr>
              <w:t>拵</w:t>
            </w:r>
          </w:rubyBase>
        </w:ruby>
      </w:r>
      <w:r w:rsidRPr="00920F18">
        <w:rPr>
          <w:rFonts w:asciiTheme="minorEastAsia" w:hAnsiTheme="minorEastAsia" w:cs="Times New Roman"/>
          <w:sz w:val="22"/>
        </w:rPr>
        <w:t>へてなぜ云やがった、引き裂かれめ。ドヽヽヽヽドレ面を見せい ホヽヽヽ、 ヲヽよい面ぢゃな、テモよい器量</w:t>
      </w:r>
      <w:r w:rsidRPr="00920F18">
        <w:rPr>
          <w:rFonts w:asciiTheme="minorEastAsia" w:hAnsiTheme="minorEastAsia" w:cs="Times New Roman"/>
          <w:sz w:val="22"/>
        </w:rPr>
        <w:t>ぢゃな」</w:t>
      </w:r>
    </w:p>
    <w:p w14:paraId="7B034860" w14:textId="368F645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傍若無人に引寄せて、詰めつ叩いつ</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ちょうちゃく</w:t>
            </w:r>
          </w:rt>
          <w:rubyBase>
            <w:r w:rsidR="00227410">
              <w:rPr>
                <w:rFonts w:asciiTheme="minorEastAsia" w:hAnsiTheme="minorEastAsia" w:cs="Times New Roman"/>
                <w:sz w:val="22"/>
              </w:rPr>
              <w:t>打擲</w:t>
            </w:r>
          </w:rubyBase>
        </w:ruby>
      </w:r>
      <w:r w:rsidRPr="00920F18">
        <w:rPr>
          <w:rFonts w:asciiTheme="minorEastAsia" w:hAnsiTheme="minorEastAsia" w:cs="Times New Roman"/>
          <w:sz w:val="22"/>
        </w:rPr>
        <w:t>に、おろ〳〵涙お初が思ひ『誤りました』も出でばこそ只伏沈む斗りなり。</w:t>
      </w:r>
    </w:p>
    <w:p w14:paraId="0776D96E" w14:textId="7777777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お使者の御入り」</w:t>
      </w:r>
    </w:p>
    <w:p w14:paraId="0CED900E" w14:textId="7777777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エヽうぬは仕合せ者、只置くやつではなけれども、よい時のお使者故ゆるしてくれる。立って失せい」</w:t>
      </w:r>
    </w:p>
    <w:p w14:paraId="6A16E576" w14:textId="7777777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怒りの立ち</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げ</w:t>
            </w:r>
          </w:rt>
          <w:rubyBase>
            <w:r w:rsidR="00227410">
              <w:rPr>
                <w:rFonts w:asciiTheme="minorEastAsia" w:hAnsiTheme="minorEastAsia" w:cs="Times New Roman"/>
                <w:sz w:val="22"/>
              </w:rPr>
              <w:t>蹴</w:t>
            </w:r>
          </w:rubyBase>
        </w:ruby>
      </w:r>
      <w:r w:rsidRPr="00920F18">
        <w:rPr>
          <w:rFonts w:asciiTheme="minorEastAsia" w:hAnsiTheme="minorEastAsia" w:cs="Times New Roman"/>
          <w:sz w:val="22"/>
        </w:rPr>
        <w:t>、口惜し涙押隠し、しほ〳〵として立って行く。</w:t>
      </w:r>
    </w:p>
    <w:p w14:paraId="721AB462" w14:textId="7777777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程も有らせず長廊下、のっか〳〵と</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けんぺい</w:t>
            </w:r>
          </w:rt>
          <w:rubyBase>
            <w:r w:rsidR="00227410">
              <w:rPr>
                <w:rFonts w:asciiTheme="minorEastAsia" w:hAnsiTheme="minorEastAsia" w:cs="Times New Roman"/>
                <w:sz w:val="22"/>
              </w:rPr>
              <w:t>権柄</w:t>
            </w:r>
          </w:rubyBase>
        </w:ruby>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まなこ</w:t>
            </w:r>
          </w:rt>
          <w:rubyBase>
            <w:r w:rsidR="00227410">
              <w:rPr>
                <w:rFonts w:asciiTheme="minorEastAsia" w:hAnsiTheme="minorEastAsia" w:cs="Times New Roman"/>
                <w:sz w:val="22"/>
              </w:rPr>
              <w:t>眼</w:t>
            </w:r>
          </w:rubyBase>
        </w:ruby>
      </w:r>
      <w:r w:rsidRPr="00920F18">
        <w:rPr>
          <w:rFonts w:asciiTheme="minorEastAsia" w:hAnsiTheme="minorEastAsia" w:cs="Times New Roman"/>
          <w:sz w:val="22"/>
        </w:rPr>
        <w:t>、出向ふ岩藤、互にそれと表向き、</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あい</w:t>
            </w:r>
          </w:rt>
          <w:rubyBase>
            <w:r w:rsidR="00227410">
              <w:rPr>
                <w:rFonts w:asciiTheme="minorEastAsia" w:hAnsiTheme="minorEastAsia" w:cs="Times New Roman"/>
                <w:sz w:val="22"/>
              </w:rPr>
              <w:t>相</w:t>
            </w:r>
          </w:rubyBase>
        </w:ruby>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くち</w:t>
            </w:r>
          </w:rt>
          <w:rubyBase>
            <w:r w:rsidR="00227410">
              <w:rPr>
                <w:rFonts w:asciiTheme="minorEastAsia" w:hAnsiTheme="minorEastAsia" w:cs="Times New Roman"/>
                <w:sz w:val="22"/>
              </w:rPr>
              <w:t>口</w:t>
            </w:r>
          </w:rubyBase>
        </w:ruby>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うま</w:t>
            </w:r>
          </w:rt>
          <w:rubyBase>
            <w:r w:rsidR="00227410">
              <w:rPr>
                <w:rFonts w:asciiTheme="minorEastAsia" w:hAnsiTheme="minorEastAsia" w:cs="Times New Roman"/>
                <w:sz w:val="22"/>
              </w:rPr>
              <w:t>馬</w:t>
            </w:r>
          </w:rubyBase>
        </w:ruby>
      </w:r>
      <w:r w:rsidRPr="00920F18">
        <w:rPr>
          <w:rFonts w:asciiTheme="minorEastAsia" w:hAnsiTheme="minorEastAsia" w:cs="Times New Roman"/>
          <w:sz w:val="22"/>
        </w:rPr>
        <w:t xml:space="preserve">の会釈ほれ〳〵 </w:t>
      </w:r>
    </w:p>
    <w:p w14:paraId="61095BA4" w14:textId="3609290F"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ヲヽお使者と有るを、どなたかと思へば弾正様、御苦労様や」</w:t>
      </w:r>
    </w:p>
    <w:p w14:paraId="224DAFAB" w14:textId="7777777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と互の目遣い。したり顔に</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しょうざ</w:t>
            </w:r>
          </w:rt>
          <w:rubyBase>
            <w:r w:rsidR="00227410">
              <w:rPr>
                <w:rFonts w:asciiTheme="minorEastAsia" w:hAnsiTheme="minorEastAsia" w:cs="Times New Roman"/>
                <w:sz w:val="22"/>
              </w:rPr>
              <w:t>上座</w:t>
            </w:r>
          </w:rubyBase>
        </w:ruby>
      </w:r>
      <w:r w:rsidRPr="00920F18">
        <w:rPr>
          <w:rFonts w:asciiTheme="minorEastAsia" w:hAnsiTheme="minorEastAsia" w:cs="Times New Roman"/>
          <w:sz w:val="22"/>
        </w:rPr>
        <w:t>に直り</w:t>
      </w:r>
    </w:p>
    <w:p w14:paraId="0434A131" w14:textId="1878FAEB"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其以来は打絶へ申した、お使者の趣き余の儀ならず、</w:t>
      </w:r>
      <w:r w:rsidRPr="00920F18">
        <w:rPr>
          <w:rFonts w:asciiTheme="minorEastAsia" w:hAnsiTheme="minorEastAsia" w:cs="Times New Roman"/>
          <w:sz w:val="22"/>
        </w:rPr>
        <w:lastRenderedPageBreak/>
        <w:t>『持氏卿御病気なりと世上へ披露し、 御</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けん</w:t>
            </w:r>
          </w:rt>
          <w:rubyBase>
            <w:r w:rsidR="00227410">
              <w:rPr>
                <w:rFonts w:asciiTheme="minorEastAsia" w:hAnsiTheme="minorEastAsia" w:cs="Times New Roman"/>
                <w:sz w:val="22"/>
              </w:rPr>
              <w:t>賢</w:t>
            </w:r>
          </w:rubyBase>
        </w:ruby>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そく</w:t>
            </w:r>
          </w:rt>
          <w:rubyBase>
            <w:r w:rsidR="00227410">
              <w:rPr>
                <w:rFonts w:asciiTheme="minorEastAsia" w:hAnsiTheme="minorEastAsia" w:cs="Times New Roman"/>
                <w:sz w:val="22"/>
              </w:rPr>
              <w:t>息</w:t>
            </w:r>
          </w:rubyBase>
        </w:ruby>
      </w:r>
      <w:r w:rsidRPr="00920F18">
        <w:rPr>
          <w:rFonts w:asciiTheme="minorEastAsia" w:hAnsiTheme="minorEastAsia" w:cs="Times New Roman"/>
          <w:sz w:val="22"/>
        </w:rPr>
        <w:t>二方のうち、惣領たる花若殿は花の方の出生成れば、御家督との御内意、申入よ』と後室の御口上、かくの通り」 と述べにけり。</w:t>
      </w:r>
    </w:p>
    <w:p w14:paraId="113C684F" w14:textId="7777777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ムヽすりや御家督は花若様、これまでいろ〳〵と心を尽くせしは仇事か。ホイ」</w:t>
      </w:r>
    </w:p>
    <w:p w14:paraId="6EE2C2F7" w14:textId="77777777" w:rsidR="00227410"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テサテ何の案じる事はない、</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かん</w:t>
            </w:r>
          </w:rt>
          <w:rubyBase>
            <w:r w:rsidR="00227410">
              <w:rPr>
                <w:rFonts w:asciiTheme="minorEastAsia" w:hAnsiTheme="minorEastAsia" w:cs="Times New Roman"/>
                <w:sz w:val="22"/>
              </w:rPr>
              <w:t>肝</w:t>
            </w:r>
          </w:rubyBase>
        </w:ruby>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じんかん</w:t>
            </w:r>
          </w:rt>
          <w:rubyBase>
            <w:r w:rsidR="00227410">
              <w:rPr>
                <w:rFonts w:asciiTheme="minorEastAsia" w:hAnsiTheme="minorEastAsia" w:cs="Times New Roman"/>
                <w:sz w:val="22"/>
              </w:rPr>
              <w:t>心肝</w:t>
            </w:r>
          </w:rubyBase>
        </w:ruby>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もう</w:t>
            </w:r>
          </w:rt>
          <w:rubyBase>
            <w:r w:rsidR="00227410">
              <w:rPr>
                <w:rFonts w:asciiTheme="minorEastAsia" w:hAnsiTheme="minorEastAsia" w:cs="Times New Roman"/>
                <w:sz w:val="22"/>
              </w:rPr>
              <w:t>文</w:t>
            </w:r>
          </w:rubyBase>
        </w:ruby>
      </w:r>
      <w:r w:rsidRPr="00920F18">
        <w:rPr>
          <w:rFonts w:asciiTheme="minorEastAsia" w:hAnsiTheme="minorEastAsia" w:cs="Times New Roman"/>
          <w:sz w:val="22"/>
        </w:rPr>
        <w:t>のコレこの継目の</w:t>
      </w:r>
      <w:r w:rsidR="00227410">
        <w:rPr>
          <w:rFonts w:asciiTheme="minorEastAsia" w:hAnsiTheme="minorEastAsia" w:cs="Times New Roman"/>
          <w:sz w:val="22"/>
        </w:rPr>
        <w:ruby>
          <w:rubyPr>
            <w:rubyAlign w:val="distributeSpace"/>
            <w:hps w:val="11"/>
            <w:hpsRaise w:val="20"/>
            <w:hpsBaseText w:val="22"/>
            <w:lid w:val="ja-JP"/>
          </w:rubyPr>
          <w:rt>
            <w:r w:rsidR="00227410" w:rsidRPr="00227410">
              <w:rPr>
                <w:rFonts w:ascii="ＭＳ 明朝" w:eastAsia="ＭＳ 明朝" w:hAnsi="ＭＳ 明朝" w:cs="Times New Roman"/>
                <w:sz w:val="11"/>
              </w:rPr>
              <w:t>りんし</w:t>
            </w:r>
          </w:rt>
          <w:rubyBase>
            <w:r w:rsidR="00227410">
              <w:rPr>
                <w:rFonts w:asciiTheme="minorEastAsia" w:hAnsiTheme="minorEastAsia" w:cs="Times New Roman"/>
                <w:sz w:val="22"/>
              </w:rPr>
              <w:t>綸旨</w:t>
            </w:r>
          </w:rubyBase>
        </w:ruby>
      </w:r>
      <w:r w:rsidRPr="00920F18">
        <w:rPr>
          <w:rFonts w:asciiTheme="minorEastAsia" w:hAnsiTheme="minorEastAsia" w:cs="Times New Roman"/>
          <w:sz w:val="22"/>
        </w:rPr>
        <w:t>、我らが方に隠し置けば花若の家督相続思ひもよらず。シテ兼ての首尾はいかゞでござる」</w:t>
      </w:r>
    </w:p>
    <w:p w14:paraId="34C79376" w14:textId="6404D828" w:rsidR="006959D2"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サレバその事、大切なアノ密書いつぞや</w:t>
      </w:r>
      <w:r w:rsidR="006959D2">
        <w:rPr>
          <w:rFonts w:asciiTheme="minorEastAsia" w:hAnsiTheme="minorEastAsia" w:cs="Times New Roman"/>
          <w:sz w:val="22"/>
        </w:rPr>
        <w:ruby>
          <w:rubyPr>
            <w:rubyAlign w:val="distributeSpace"/>
            <w:hps w:val="11"/>
            <w:hpsRaise w:val="20"/>
            <w:hpsBaseText w:val="22"/>
            <w:lid w:val="ja-JP"/>
          </w:rubyPr>
          <w:rt>
            <w:r w:rsidR="006959D2" w:rsidRPr="006959D2">
              <w:rPr>
                <w:rFonts w:ascii="ＭＳ 明朝" w:eastAsia="ＭＳ 明朝" w:hAnsi="ＭＳ 明朝" w:cs="Times New Roman"/>
                <w:sz w:val="11"/>
              </w:rPr>
              <w:t>もんじゅしょ</w:t>
            </w:r>
          </w:rt>
          <w:rubyBase>
            <w:r w:rsidR="006959D2">
              <w:rPr>
                <w:rFonts w:asciiTheme="minorEastAsia" w:hAnsiTheme="minorEastAsia" w:cs="Times New Roman"/>
                <w:sz w:val="22"/>
              </w:rPr>
              <w:t>問註所</w:t>
            </w:r>
          </w:rubyBase>
        </w:ruby>
      </w:r>
      <w:r w:rsidRPr="00920F18">
        <w:rPr>
          <w:rFonts w:asciiTheme="minorEastAsia" w:hAnsiTheme="minorEastAsia" w:cs="Times New Roman"/>
          <w:sz w:val="22"/>
        </w:rPr>
        <w:t>で取落しハッと思ふていろ〳〵と捜しても見へぬ密書。尾上めが拾ふたとは鏡にかけてにらんで置いた。スリャ尾上めをその分に済ましては寝覚心がとんと済まぬ。昨日鶴ケ岡へ御代参、尾上めを同道。よい折からと思ふた故、立っつ居つに意地悪ふ、どう喧嘩仕かけても</w:t>
      </w:r>
      <w:r w:rsidRPr="00920F18">
        <w:rPr>
          <w:rFonts w:asciiTheme="minorEastAsia" w:hAnsiTheme="minorEastAsia" w:cs="Times New Roman"/>
          <w:sz w:val="22"/>
        </w:rPr>
        <w:t>上手遣ふて相手にならず。慮外有っては身の落度とモ流す程に〳〵、煮ても焼ても喰はるる様な大体利発な女めではないわいの。詮方尽きて人柄くづし、わしがはいた草履を持って尾上めを</w:t>
      </w:r>
      <w:r w:rsidR="006959D2">
        <w:rPr>
          <w:rFonts w:asciiTheme="minorEastAsia" w:hAnsiTheme="minorEastAsia" w:cs="Times New Roman"/>
          <w:sz w:val="22"/>
        </w:rPr>
        <w:ruby>
          <w:rubyPr>
            <w:rubyAlign w:val="distributeSpace"/>
            <w:hps w:val="11"/>
            <w:hpsRaise w:val="20"/>
            <w:hpsBaseText w:val="22"/>
            <w:lid w:val="ja-JP"/>
          </w:rubyPr>
          <w:rt>
            <w:r w:rsidR="006959D2" w:rsidRPr="006959D2">
              <w:rPr>
                <w:rFonts w:ascii="ＭＳ 明朝" w:eastAsia="ＭＳ 明朝" w:hAnsi="ＭＳ 明朝" w:cs="Times New Roman"/>
                <w:sz w:val="11"/>
              </w:rPr>
              <w:t>ぶ</w:t>
            </w:r>
          </w:rt>
          <w:rubyBase>
            <w:r w:rsidR="006959D2">
              <w:rPr>
                <w:rFonts w:asciiTheme="minorEastAsia" w:hAnsiTheme="minorEastAsia" w:cs="Times New Roman"/>
                <w:sz w:val="22"/>
              </w:rPr>
              <w:t>打</w:t>
            </w:r>
          </w:rubyBase>
        </w:ruby>
      </w:r>
      <w:r w:rsidRPr="00920F18">
        <w:rPr>
          <w:rFonts w:asciiTheme="minorEastAsia" w:hAnsiTheme="minorEastAsia" w:cs="Times New Roman"/>
          <w:sz w:val="22"/>
        </w:rPr>
        <w:t>って〳〵打ちすへ、手向ひさせふと思ふた所、マア聞いて下され。ヤモ恐ろしい奴、それをも辛抱しくさって手持無沙汰にその場を仕舞ふた。時に尾上めが</w:t>
      </w:r>
      <w:r w:rsidR="006959D2">
        <w:rPr>
          <w:rFonts w:asciiTheme="minorEastAsia" w:hAnsiTheme="minorEastAsia" w:cs="Times New Roman"/>
          <w:sz w:val="22"/>
        </w:rPr>
        <w:ruby>
          <w:rubyPr>
            <w:rubyAlign w:val="distributeSpace"/>
            <w:hps w:val="11"/>
            <w:hpsRaise w:val="20"/>
            <w:hpsBaseText w:val="22"/>
            <w:lid w:val="ja-JP"/>
          </w:rubyPr>
          <w:rt>
            <w:r w:rsidR="006959D2" w:rsidRPr="006959D2">
              <w:rPr>
                <w:rFonts w:ascii="ＭＳ 明朝" w:eastAsia="ＭＳ 明朝" w:hAnsi="ＭＳ 明朝" w:cs="Times New Roman"/>
                <w:sz w:val="11"/>
              </w:rPr>
              <w:t>はした</w:t>
            </w:r>
          </w:rt>
          <w:rubyBase>
            <w:r w:rsidR="006959D2">
              <w:rPr>
                <w:rFonts w:asciiTheme="minorEastAsia" w:hAnsiTheme="minorEastAsia" w:cs="Times New Roman"/>
                <w:sz w:val="22"/>
              </w:rPr>
              <w:t>婢</w:t>
            </w:r>
          </w:rubyBase>
        </w:ruby>
      </w:r>
      <w:r w:rsidRPr="00920F18">
        <w:rPr>
          <w:rFonts w:asciiTheme="minorEastAsia" w:hAnsiTheme="minorEastAsia" w:cs="Times New Roman"/>
          <w:sz w:val="22"/>
        </w:rPr>
        <w:t>に初といふ奴。又こいつめに手向ひさせ、それから尾上めに付込まふと 思ふて今も今とて散々に</w:t>
      </w:r>
      <w:r w:rsidR="006959D2">
        <w:rPr>
          <w:rFonts w:asciiTheme="minorEastAsia" w:hAnsiTheme="minorEastAsia" w:cs="Times New Roman"/>
          <w:sz w:val="22"/>
        </w:rPr>
        <w:ruby>
          <w:rubyPr>
            <w:rubyAlign w:val="distributeSpace"/>
            <w:hps w:val="11"/>
            <w:hpsRaise w:val="20"/>
            <w:hpsBaseText w:val="22"/>
            <w:lid w:val="ja-JP"/>
          </w:rubyPr>
          <w:rt>
            <w:r w:rsidR="006959D2" w:rsidRPr="006959D2">
              <w:rPr>
                <w:rFonts w:ascii="ＭＳ 明朝" w:eastAsia="ＭＳ 明朝" w:hAnsi="ＭＳ 明朝" w:cs="Times New Roman"/>
                <w:sz w:val="11"/>
              </w:rPr>
              <w:t>いじ</w:t>
            </w:r>
          </w:rt>
          <w:rubyBase>
            <w:r w:rsidR="006959D2">
              <w:rPr>
                <w:rFonts w:asciiTheme="minorEastAsia" w:hAnsiTheme="minorEastAsia" w:cs="Times New Roman"/>
                <w:sz w:val="22"/>
              </w:rPr>
              <w:t>虐</w:t>
            </w:r>
          </w:rubyBase>
        </w:ruby>
      </w:r>
      <w:r w:rsidRPr="00920F18">
        <w:rPr>
          <w:rFonts w:asciiTheme="minorEastAsia" w:hAnsiTheme="minorEastAsia" w:cs="Times New Roman"/>
          <w:sz w:val="22"/>
        </w:rPr>
        <w:t>め掛けたが、こいつも又辛抱強い、モ賢いやつ。手向ひ所か誤ってばかり居をって是も又壺へは行かぬ。この分ならば中々あ</w:t>
      </w:r>
      <w:r w:rsidR="006959D2">
        <w:rPr>
          <w:rFonts w:asciiTheme="minorEastAsia" w:hAnsiTheme="minorEastAsia" w:cs="Times New Roman" w:hint="eastAsia"/>
          <w:sz w:val="22"/>
        </w:rPr>
        <w:t>い</w:t>
      </w:r>
      <w:r w:rsidRPr="00920F18">
        <w:rPr>
          <w:rFonts w:asciiTheme="minorEastAsia" w:hAnsiTheme="minorEastAsia" w:cs="Times New Roman"/>
          <w:sz w:val="22"/>
        </w:rPr>
        <w:t>つも遠ざける事は成るまい。兼て こちらが巧みの様子気どっているアノ尾上め、思案が借りたい弾正様」</w:t>
      </w:r>
    </w:p>
    <w:p w14:paraId="1DB9A212" w14:textId="28E5662D" w:rsidR="006959D2"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ムヽテさてしぶとい女め、じき〳〵の</w:t>
      </w:r>
      <w:r w:rsidR="006959D2">
        <w:rPr>
          <w:rFonts w:asciiTheme="minorEastAsia" w:hAnsiTheme="minorEastAsia" w:cs="Times New Roman"/>
          <w:sz w:val="22"/>
        </w:rPr>
        <w:ruby>
          <w:rubyPr>
            <w:rubyAlign w:val="distributeSpace"/>
            <w:hps w:val="11"/>
            <w:hpsRaise w:val="20"/>
            <w:hpsBaseText w:val="22"/>
            <w:lid w:val="ja-JP"/>
          </w:rubyPr>
          <w:rt>
            <w:r w:rsidR="006959D2" w:rsidRPr="006959D2">
              <w:rPr>
                <w:rFonts w:ascii="ＭＳ 明朝" w:eastAsia="ＭＳ 明朝" w:hAnsi="ＭＳ 明朝" w:cs="Times New Roman"/>
                <w:sz w:val="11"/>
              </w:rPr>
              <w:t>はかりごと</w:t>
            </w:r>
          </w:rt>
          <w:rubyBase>
            <w:r w:rsidR="006959D2">
              <w:rPr>
                <w:rFonts w:asciiTheme="minorEastAsia" w:hAnsiTheme="minorEastAsia" w:cs="Times New Roman"/>
                <w:sz w:val="22"/>
              </w:rPr>
              <w:t>謀</w:t>
            </w:r>
          </w:rubyBase>
        </w:ruby>
      </w:r>
      <w:r w:rsidRPr="00920F18">
        <w:rPr>
          <w:rFonts w:asciiTheme="minorEastAsia" w:hAnsiTheme="minorEastAsia" w:cs="Times New Roman"/>
          <w:sz w:val="22"/>
        </w:rPr>
        <w:t>に乗せらるゝ女ならず。ハテ、どふがな」</w:t>
      </w:r>
    </w:p>
    <w:p w14:paraId="103D9BC8" w14:textId="15EAE1DA" w:rsidR="006959D2"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lastRenderedPageBreak/>
        <w:t>と思案の内、襖の影に</w:t>
      </w:r>
      <w:r w:rsidR="006959D2">
        <w:rPr>
          <w:rFonts w:asciiTheme="minorEastAsia" w:hAnsiTheme="minorEastAsia" w:cs="Times New Roman"/>
          <w:sz w:val="22"/>
        </w:rPr>
        <w:ruby>
          <w:rubyPr>
            <w:rubyAlign w:val="distributeSpace"/>
            <w:hps w:val="11"/>
            <w:hpsRaise w:val="20"/>
            <w:hpsBaseText w:val="22"/>
            <w:lid w:val="ja-JP"/>
          </w:rubyPr>
          <w:rt>
            <w:r w:rsidR="006959D2" w:rsidRPr="006959D2">
              <w:rPr>
                <w:rFonts w:ascii="ＭＳ 明朝" w:eastAsia="ＭＳ 明朝" w:hAnsi="ＭＳ 明朝" w:cs="Times New Roman"/>
                <w:sz w:val="11"/>
              </w:rPr>
              <w:t>はした</w:t>
            </w:r>
          </w:rt>
          <w:rubyBase>
            <w:r w:rsidR="006959D2">
              <w:rPr>
                <w:rFonts w:asciiTheme="minorEastAsia" w:hAnsiTheme="minorEastAsia" w:cs="Times New Roman"/>
                <w:sz w:val="22"/>
              </w:rPr>
              <w:t>端</w:t>
            </w:r>
          </w:rubyBase>
        </w:ruby>
      </w:r>
      <w:r w:rsidRPr="00920F18">
        <w:rPr>
          <w:rFonts w:asciiTheme="minorEastAsia" w:hAnsiTheme="minorEastAsia" w:cs="Times New Roman"/>
          <w:sz w:val="22"/>
        </w:rPr>
        <w:t>のお初、様子窺ひ</w:t>
      </w:r>
      <w:r w:rsidR="006959D2">
        <w:rPr>
          <w:rFonts w:asciiTheme="minorEastAsia" w:hAnsiTheme="minorEastAsia" w:cs="Times New Roman"/>
          <w:sz w:val="22"/>
        </w:rPr>
        <w:ruby>
          <w:rubyPr>
            <w:rubyAlign w:val="distributeSpace"/>
            <w:hps w:val="11"/>
            <w:hpsRaise w:val="20"/>
            <w:hpsBaseText w:val="22"/>
            <w:lid w:val="ja-JP"/>
          </w:rubyPr>
          <w:rt>
            <w:r w:rsidR="006959D2" w:rsidRPr="006959D2">
              <w:rPr>
                <w:rFonts w:ascii="ＭＳ 明朝" w:eastAsia="ＭＳ 明朝" w:hAnsi="ＭＳ 明朝" w:cs="Times New Roman"/>
                <w:sz w:val="11"/>
              </w:rPr>
              <w:t>ためろ</w:t>
            </w:r>
          </w:rt>
          <w:rubyBase>
            <w:r w:rsidR="006959D2">
              <w:rPr>
                <w:rFonts w:asciiTheme="minorEastAsia" w:hAnsiTheme="minorEastAsia" w:cs="Times New Roman"/>
                <w:sz w:val="22"/>
              </w:rPr>
              <w:t>躊躇</w:t>
            </w:r>
          </w:rubyBase>
        </w:ruby>
      </w:r>
      <w:r w:rsidRPr="00920F18">
        <w:rPr>
          <w:rFonts w:asciiTheme="minorEastAsia" w:hAnsiTheme="minorEastAsia" w:cs="Times New Roman"/>
          <w:sz w:val="22"/>
        </w:rPr>
        <w:t>ふとも、知らぬ岩藤せゝら笑ひ「ホヽヽヽヽあの仰山な弾正様。この家を一呑にと企てるお前やわしが、アノ女郎一疋が何でそれ程恐ろしいぞ、アリャ堪忍強いのでも有るまい、真実生れ付いた憶病者。又これからは模様をかへ、あいつを追出す其思案はお案じなされますな、これこゝにござります〳〵わいな」</w:t>
      </w:r>
    </w:p>
    <w:p w14:paraId="066DB270" w14:textId="6EE72376" w:rsidR="006959D2"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ムヽしからばよきに計らはれよ。きゃつめ一人ぼいまくれば」</w:t>
      </w:r>
    </w:p>
    <w:p w14:paraId="7FEDE3A9" w14:textId="7315F5A2" w:rsidR="006959D2"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ヲヽ後は野々宮アノ妾面は心よし、大殿は死んで仕廻ふ、若殿の小びっちょ殿にあてがいぶちを喰はせて置けば、この一家中はお前とわしが」</w:t>
      </w:r>
    </w:p>
    <w:p w14:paraId="46A5CD2B" w14:textId="1693618D" w:rsidR="00920F18" w:rsidRDefault="00920F18" w:rsidP="009559CC">
      <w:pPr>
        <w:spacing w:line="480" w:lineRule="exact"/>
        <w:rPr>
          <w:rFonts w:asciiTheme="minorEastAsia" w:hAnsiTheme="minorEastAsia" w:cs="Times New Roman"/>
          <w:sz w:val="22"/>
        </w:rPr>
      </w:pPr>
      <w:r w:rsidRPr="00920F18">
        <w:rPr>
          <w:rFonts w:asciiTheme="minorEastAsia" w:hAnsiTheme="minorEastAsia" w:cs="Times New Roman"/>
          <w:sz w:val="22"/>
        </w:rPr>
        <w:t xml:space="preserve"> 「アゝコレ、シ、岩がものいふ世の</w:t>
      </w:r>
      <w:r w:rsidR="006959D2">
        <w:rPr>
          <w:rFonts w:asciiTheme="minorEastAsia" w:hAnsiTheme="minorEastAsia" w:cs="Times New Roman"/>
          <w:sz w:val="22"/>
        </w:rPr>
        <w:ruby>
          <w:rubyPr>
            <w:rubyAlign w:val="distributeSpace"/>
            <w:hps w:val="11"/>
            <w:hpsRaise w:val="20"/>
            <w:hpsBaseText w:val="22"/>
            <w:lid w:val="ja-JP"/>
          </w:rubyPr>
          <w:rt>
            <w:r w:rsidR="006959D2" w:rsidRPr="006959D2">
              <w:rPr>
                <w:rFonts w:ascii="ＭＳ 明朝" w:eastAsia="ＭＳ 明朝" w:hAnsi="ＭＳ 明朝" w:cs="Times New Roman"/>
                <w:sz w:val="11"/>
              </w:rPr>
              <w:t>たとえ</w:t>
            </w:r>
          </w:rt>
          <w:rubyBase>
            <w:r w:rsidR="006959D2">
              <w:rPr>
                <w:rFonts w:asciiTheme="minorEastAsia" w:hAnsiTheme="minorEastAsia" w:cs="Times New Roman"/>
                <w:sz w:val="22"/>
              </w:rPr>
              <w:t>譬</w:t>
            </w:r>
          </w:rubyBase>
        </w:ruby>
      </w:r>
      <w:r w:rsidRPr="00920F18">
        <w:rPr>
          <w:rFonts w:asciiTheme="minorEastAsia" w:hAnsiTheme="minorEastAsia" w:cs="Times New Roman"/>
          <w:sz w:val="22"/>
        </w:rPr>
        <w:t>、互の胸たと えはナア、イヤナニ岩藤殿、吉左右を相待ち申す」と浮べる雲の空頼み、奥と部屋とへ</w:t>
      </w:r>
      <w:r w:rsidR="006959D2">
        <w:rPr>
          <w:rFonts w:asciiTheme="minorEastAsia" w:hAnsiTheme="minorEastAsia" w:cs="Times New Roman"/>
          <w:sz w:val="22"/>
        </w:rPr>
        <w:ruby>
          <w:rubyPr>
            <w:rubyAlign w:val="distributeSpace"/>
            <w:hps w:val="11"/>
            <w:hpsRaise w:val="20"/>
            <w:hpsBaseText w:val="22"/>
            <w:lid w:val="ja-JP"/>
          </w:rubyPr>
          <w:rt>
            <w:r w:rsidR="006959D2" w:rsidRPr="006959D2">
              <w:rPr>
                <w:rFonts w:ascii="ＭＳ 明朝" w:eastAsia="ＭＳ 明朝" w:hAnsi="ＭＳ 明朝" w:cs="Times New Roman"/>
                <w:sz w:val="11"/>
              </w:rPr>
              <w:t>じぎしき</w:t>
            </w:r>
          </w:rt>
          <w:rubyBase>
            <w:r w:rsidR="006959D2">
              <w:rPr>
                <w:rFonts w:asciiTheme="minorEastAsia" w:hAnsiTheme="minorEastAsia" w:cs="Times New Roman"/>
                <w:sz w:val="22"/>
              </w:rPr>
              <w:t>時宜式</w:t>
            </w:r>
          </w:rubyBase>
        </w:ruby>
      </w:r>
      <w:r w:rsidR="006959D2">
        <w:rPr>
          <w:rFonts w:asciiTheme="minorEastAsia" w:hAnsiTheme="minorEastAsia" w:cs="Times New Roman"/>
          <w:sz w:val="22"/>
        </w:rPr>
        <w:ruby>
          <w:rubyPr>
            <w:rubyAlign w:val="distributeSpace"/>
            <w:hps w:val="11"/>
            <w:hpsRaise w:val="20"/>
            <w:hpsBaseText w:val="22"/>
            <w:lid w:val="ja-JP"/>
          </w:rubyPr>
          <w:rt>
            <w:r w:rsidR="006959D2" w:rsidRPr="006959D2">
              <w:rPr>
                <w:rFonts w:ascii="ＭＳ 明朝" w:eastAsia="ＭＳ 明朝" w:hAnsi="ＭＳ 明朝" w:cs="Times New Roman"/>
                <w:sz w:val="11"/>
              </w:rPr>
              <w:t>れい</w:t>
            </w:r>
          </w:rt>
          <w:rubyBase>
            <w:r w:rsidR="006959D2">
              <w:rPr>
                <w:rFonts w:asciiTheme="minorEastAsia" w:hAnsiTheme="minorEastAsia" w:cs="Times New Roman"/>
                <w:sz w:val="22"/>
              </w:rPr>
              <w:t>礼</w:t>
            </w:r>
          </w:rubyBase>
        </w:ruby>
      </w:r>
      <w:r w:rsidRPr="00920F18">
        <w:rPr>
          <w:rFonts w:asciiTheme="minorEastAsia" w:hAnsiTheme="minorEastAsia" w:cs="Times New Roman"/>
          <w:sz w:val="22"/>
        </w:rPr>
        <w:t>、 別れ</w:t>
      </w:r>
    </w:p>
    <w:p w14:paraId="6B5B284B" w14:textId="77777777" w:rsidR="00481917" w:rsidRDefault="00481917" w:rsidP="009559CC">
      <w:pPr>
        <w:spacing w:line="480" w:lineRule="exact"/>
        <w:rPr>
          <w:rFonts w:asciiTheme="minorEastAsia" w:hAnsiTheme="minorEastAsia" w:cs="Times New Roman"/>
          <w:sz w:val="22"/>
        </w:rPr>
      </w:pPr>
    </w:p>
    <w:p w14:paraId="791D9514" w14:textId="77777777" w:rsidR="00481917" w:rsidRDefault="00481917" w:rsidP="009559CC">
      <w:pPr>
        <w:spacing w:line="480" w:lineRule="exact"/>
        <w:rPr>
          <w:rFonts w:asciiTheme="minorEastAsia" w:hAnsiTheme="minorEastAsia" w:cs="Times New Roman"/>
          <w:sz w:val="22"/>
        </w:rPr>
      </w:pPr>
    </w:p>
    <w:p w14:paraId="68CA1B83" w14:textId="77777777" w:rsidR="00481917" w:rsidRDefault="00481917" w:rsidP="009559CC">
      <w:pPr>
        <w:spacing w:line="480" w:lineRule="exact"/>
        <w:rPr>
          <w:rFonts w:asciiTheme="minorEastAsia" w:hAnsiTheme="minorEastAsia" w:cs="Times New Roman"/>
          <w:sz w:val="22"/>
        </w:rPr>
      </w:pPr>
    </w:p>
    <w:p w14:paraId="6A262B7E" w14:textId="77777777" w:rsidR="00481917" w:rsidRDefault="00481917" w:rsidP="009559CC">
      <w:pPr>
        <w:spacing w:line="480" w:lineRule="exact"/>
        <w:rPr>
          <w:rFonts w:asciiTheme="minorEastAsia" w:hAnsiTheme="minorEastAsia" w:cs="Times New Roman"/>
          <w:sz w:val="22"/>
        </w:rPr>
      </w:pPr>
    </w:p>
    <w:p w14:paraId="494EA63D" w14:textId="77777777" w:rsidR="00481917" w:rsidRDefault="00481917" w:rsidP="009559CC">
      <w:pPr>
        <w:spacing w:line="480" w:lineRule="exact"/>
        <w:rPr>
          <w:rFonts w:asciiTheme="minorEastAsia" w:hAnsiTheme="minorEastAsia" w:cs="Times New Roman"/>
          <w:sz w:val="22"/>
        </w:rPr>
      </w:pPr>
    </w:p>
    <w:p w14:paraId="2D4C01D9" w14:textId="77777777" w:rsidR="00481917" w:rsidRDefault="00481917" w:rsidP="009559CC">
      <w:pPr>
        <w:spacing w:line="480" w:lineRule="exact"/>
        <w:rPr>
          <w:rFonts w:asciiTheme="minorEastAsia" w:hAnsiTheme="minorEastAsia" w:cs="Times New Roman"/>
          <w:sz w:val="22"/>
        </w:rPr>
      </w:pPr>
    </w:p>
    <w:p w14:paraId="2189D7F9" w14:textId="77777777" w:rsidR="00481917" w:rsidRDefault="00481917" w:rsidP="009559CC">
      <w:pPr>
        <w:spacing w:line="480" w:lineRule="exact"/>
        <w:rPr>
          <w:rFonts w:asciiTheme="minorEastAsia" w:hAnsiTheme="minorEastAsia" w:cs="Times New Roman"/>
          <w:sz w:val="22"/>
        </w:rPr>
      </w:pPr>
    </w:p>
    <w:p w14:paraId="6A7D8B99" w14:textId="77777777" w:rsidR="00481917" w:rsidRDefault="00481917" w:rsidP="009559CC">
      <w:pPr>
        <w:spacing w:line="480" w:lineRule="exact"/>
        <w:rPr>
          <w:rFonts w:asciiTheme="minorEastAsia" w:hAnsiTheme="minorEastAsia" w:cs="Times New Roman"/>
          <w:sz w:val="22"/>
        </w:rPr>
      </w:pPr>
    </w:p>
    <w:p w14:paraId="4B190967" w14:textId="77777777" w:rsidR="00481917" w:rsidRDefault="00481917" w:rsidP="009559CC">
      <w:pPr>
        <w:spacing w:line="480" w:lineRule="exact"/>
        <w:rPr>
          <w:rFonts w:asciiTheme="minorEastAsia" w:hAnsiTheme="minorEastAsia" w:cs="Times New Roman"/>
          <w:sz w:val="22"/>
        </w:rPr>
      </w:pPr>
    </w:p>
    <w:p w14:paraId="4F8ED683" w14:textId="77777777" w:rsidR="00481917" w:rsidRDefault="00481917" w:rsidP="009559CC">
      <w:pPr>
        <w:spacing w:line="480" w:lineRule="exact"/>
        <w:rPr>
          <w:rFonts w:asciiTheme="minorEastAsia" w:hAnsiTheme="minorEastAsia" w:cs="Times New Roman"/>
          <w:sz w:val="22"/>
        </w:rPr>
      </w:pPr>
    </w:p>
    <w:p w14:paraId="5D6141DB" w14:textId="77777777" w:rsidR="00481917" w:rsidRDefault="00481917" w:rsidP="009559CC">
      <w:pPr>
        <w:spacing w:line="480" w:lineRule="exact"/>
        <w:rPr>
          <w:rFonts w:asciiTheme="minorEastAsia" w:hAnsiTheme="minorEastAsia" w:cs="Times New Roman"/>
          <w:sz w:val="22"/>
        </w:rPr>
      </w:pPr>
    </w:p>
    <w:p w14:paraId="61682BF7" w14:textId="77777777" w:rsidR="00481917" w:rsidRDefault="00481917" w:rsidP="009559CC">
      <w:pPr>
        <w:spacing w:line="480" w:lineRule="exact"/>
        <w:rPr>
          <w:rFonts w:asciiTheme="minorEastAsia" w:hAnsiTheme="minorEastAsia" w:cs="Times New Roman"/>
          <w:sz w:val="22"/>
        </w:rPr>
      </w:pPr>
    </w:p>
    <w:p w14:paraId="5B153905" w14:textId="77777777" w:rsidR="00481917" w:rsidRDefault="00481917" w:rsidP="009559CC">
      <w:pPr>
        <w:spacing w:line="480" w:lineRule="exact"/>
        <w:rPr>
          <w:rFonts w:asciiTheme="minorEastAsia" w:hAnsiTheme="minorEastAsia" w:cs="Times New Roman"/>
          <w:sz w:val="22"/>
        </w:rPr>
      </w:pPr>
    </w:p>
    <w:p w14:paraId="2B12431E" w14:textId="77777777" w:rsidR="00481917" w:rsidRDefault="00481917" w:rsidP="009559CC">
      <w:pPr>
        <w:spacing w:line="480" w:lineRule="exact"/>
        <w:rPr>
          <w:rFonts w:asciiTheme="minorEastAsia" w:hAnsiTheme="minorEastAsia" w:cs="Times New Roman"/>
          <w:sz w:val="22"/>
        </w:rPr>
      </w:pPr>
    </w:p>
    <w:p w14:paraId="18AE5221" w14:textId="27E1A9EE" w:rsidR="006959D2" w:rsidRPr="00785D8D" w:rsidRDefault="006959D2" w:rsidP="006959D2">
      <w:pPr>
        <w:rPr>
          <w:rFonts w:asciiTheme="minorEastAsia" w:hAnsiTheme="minorEastAsia" w:cs="Times New Roman"/>
          <w:b/>
          <w:color w:val="000000" w:themeColor="text1"/>
          <w:sz w:val="36"/>
          <w:szCs w:val="36"/>
        </w:rPr>
      </w:pPr>
      <w:r>
        <w:rPr>
          <w:rFonts w:asciiTheme="minorEastAsia" w:hAnsiTheme="minorEastAsia" w:cs="Times New Roman" w:hint="eastAsia"/>
          <w:b/>
          <w:color w:val="000000" w:themeColor="text1"/>
          <w:sz w:val="36"/>
          <w:szCs w:val="36"/>
        </w:rPr>
        <w:lastRenderedPageBreak/>
        <w:t>長局</w:t>
      </w:r>
      <w:r w:rsidRPr="00785D8D">
        <w:rPr>
          <w:rFonts w:asciiTheme="minorEastAsia" w:hAnsiTheme="minorEastAsia" w:cs="Times New Roman" w:hint="eastAsia"/>
          <w:b/>
          <w:color w:val="000000" w:themeColor="text1"/>
          <w:sz w:val="36"/>
          <w:szCs w:val="36"/>
        </w:rPr>
        <w:t>の段</w:t>
      </w:r>
    </w:p>
    <w:p w14:paraId="2270305B" w14:textId="469D8D36"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てこそ入にけり</w:t>
      </w:r>
      <w:r w:rsidR="000361C5">
        <w:rPr>
          <w:rFonts w:asciiTheme="minorEastAsia" w:hAnsiTheme="minorEastAsia" w:cs="Times New Roman" w:hint="eastAsia"/>
          <w:sz w:val="22"/>
          <w:lang w:val="en"/>
        </w:rPr>
        <w:t>。</w:t>
      </w:r>
    </w:p>
    <w:p w14:paraId="44FBE242"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跡見送りて襖の蔭、お初がそれと抜き足さし足、あたりを眺め吐息つき</w:t>
      </w:r>
    </w:p>
    <w:p w14:paraId="0E23D798" w14:textId="4BB70B5D"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テモ恐ろしい企みごと、お下がりの遅いゆゑ、どうかかうかと思ひ過ごし、陪者の</w:t>
      </w:r>
      <w:r w:rsidR="000361C5" w:rsidRPr="000361C5">
        <w:rPr>
          <w:rFonts w:asciiTheme="minorEastAsia" w:hAnsiTheme="minorEastAsia" w:cs="Times New Roman"/>
          <w:sz w:val="22"/>
        </w:rPr>
        <w:t>行く</w:t>
      </w:r>
      <w:r w:rsidRPr="00481917">
        <w:rPr>
          <w:rFonts w:asciiTheme="minorEastAsia" w:hAnsiTheme="minorEastAsia" w:cs="Times New Roman"/>
          <w:sz w:val="22"/>
          <w:lang w:val="en"/>
        </w:rPr>
        <w:t>ことならぬ奥御殿、往て見やうとは思ふたれど咎められよか叱られうかと、取って返した襖の蔭、悪局の岩藤殿とアノ伯父御の弾正殿、モだいそれた悪事の相談。コリャ大切なことぢゃわいの、尾上様に申し上げ、お上へのご忠節、アイヤ〳〵〳〵、証拠も持たず大切なことを生半に、これを訴へてお主様を科に落とし、どのようなご難儀をかける企みの程も知れぬ。わしが大事のお主といふは尾上様よりほかにはない、ヲヽさうぢゃ〳〵」</w:t>
      </w:r>
    </w:p>
    <w:p w14:paraId="10129EFD"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ひと筋に恩義に迫る主思ひ、待つ間もとけし長廊下、しづ〳〵御殿を下がる尾上</w:t>
      </w:r>
    </w:p>
    <w:p w14:paraId="356A0F4D"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神ならぬ身のそれぞとも知らぬお初が物案じ、いく間も遠き長局、部屋の戸開けて内入りも、常に変はりし顔色を悟られまじと癪に紛らし</w:t>
      </w:r>
    </w:p>
    <w:p w14:paraId="40D9CA13" w14:textId="50AADC3D"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w:t>
      </w:r>
      <w:r w:rsidR="000361C5" w:rsidRPr="000361C5">
        <w:rPr>
          <w:rFonts w:asciiTheme="minorEastAsia" w:hAnsiTheme="minorEastAsia" w:cs="Times New Roman"/>
          <w:sz w:val="22"/>
        </w:rPr>
        <w:t>正直は</w:t>
      </w:r>
      <w:r w:rsidRPr="00481917">
        <w:rPr>
          <w:rFonts w:asciiTheme="minorEastAsia" w:hAnsiTheme="minorEastAsia" w:cs="Times New Roman"/>
          <w:sz w:val="22"/>
          <w:lang w:val="en"/>
        </w:rPr>
        <w:t>さっきにから、持病の痞へが起こったわいの、夕飯もたべたうない、いつもの通りさすってたも」</w:t>
      </w:r>
    </w:p>
    <w:p w14:paraId="7E2A1137"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はい」</w:t>
      </w:r>
    </w:p>
    <w:p w14:paraId="2EE374C6"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お初が差し寄って</w:t>
      </w:r>
    </w:p>
    <w:p w14:paraId="6703AB44"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先づお枕を遊ばしませ、お風邪召すな」</w:t>
      </w:r>
    </w:p>
    <w:p w14:paraId="12CE39A8"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掻巻を、甲斐々々しくも、立ち廻り</w:t>
      </w:r>
    </w:p>
    <w:p w14:paraId="0C868F5E"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お癪の起こるもお道理様ぢゃ、それにつけても軽い者は奉公とても気散じに、旦那様やらご家来やら、お友達見るように、お心安うなさって下さりゃ、病気もござりませぬ。その大切なお前様がご病身なをお案じ</w:t>
      </w:r>
      <w:r w:rsidRPr="00481917">
        <w:rPr>
          <w:rFonts w:asciiTheme="minorEastAsia" w:hAnsiTheme="minorEastAsia" w:cs="Times New Roman"/>
          <w:sz w:val="22"/>
          <w:lang w:val="en"/>
        </w:rPr>
        <w:lastRenderedPageBreak/>
        <w:t>申し、どうぞお患ひの出ぬ様にと存じまするが、年端もゆかぬ私が口から、ませた事を云ふ小癪者とお叱りもあらうけれど、モとかくに人は気を晴らし、ものに屈託さへいたさねば、患ひは出ぬものぢゃと、巧者なお医者の申されましたが、そのご養生には物見遊山。アノお前様も芝居はお好きでござりませうな」</w:t>
      </w:r>
    </w:p>
    <w:p w14:paraId="2136B881"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ヲヽなるほど芝居は好きぢゃ、ガ其方も定めて好きぢゃあらうの」</w:t>
      </w:r>
    </w:p>
    <w:p w14:paraId="4B50FEE9"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イヤモウ〳〵〳〵、好きの段ではござりませぬ、ガそう申すうち、歌舞伎より操り芝居の浄瑠璃が、私は面白うござります」</w:t>
      </w:r>
    </w:p>
    <w:p w14:paraId="7D500682"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ヲヽそれなれば話が合ふ、わしもきつい浄瑠璃が好き。しかし、たま〳〵の宿下がりよりほかは浄瑠璃本で楽しむばかり」</w:t>
      </w:r>
    </w:p>
    <w:p w14:paraId="0216AF94"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ハイ私もお屋敷へ上がりませぬその前は、よう見物</w:t>
      </w:r>
      <w:r w:rsidRPr="00481917">
        <w:rPr>
          <w:rFonts w:asciiTheme="minorEastAsia" w:hAnsiTheme="minorEastAsia" w:cs="Times New Roman"/>
          <w:sz w:val="22"/>
          <w:lang w:val="en"/>
        </w:rPr>
        <w:t>に参りました。ガ当たり浄瑠璃も多い中に、アノ忠臣蔵の浄瑠璃ほど、面白いのはござりませぬぞえ」</w:t>
      </w:r>
    </w:p>
    <w:p w14:paraId="3B5A681B"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ヲヽアノ師直づらの憎さ〳〵」</w:t>
      </w:r>
    </w:p>
    <w:p w14:paraId="16589527"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イヤ申し、お前様のお心には、塩谷殿の師直へ斬りかけられしそのところは、尤なことに思し召すか、但しまた不了見なことに思し召すかサ、なんと思し召しますえ」</w:t>
      </w:r>
    </w:p>
    <w:p w14:paraId="5F5EAC44"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サレバイノ、ご短慮にはあったれど遺恨に遺恨を重なる上はご尤にあろかいの」</w:t>
      </w:r>
    </w:p>
    <w:p w14:paraId="4E03A842" w14:textId="4A1B5B89"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イエ〳〵〳〵、憚りながら、ソリャお前様のご贔屓口、塩谷殿は大不了見。サなぜと御意あそばせ。大切な身を軽々しう、短気にその身を滅し給ひ、親御様のお嘆きハァヽヽ、ほんに私とした事が粗相な、塩谷殿に親御はないもせぬものヲホヽヽヽ、サなんと思召す。家国を滅ぼし奥様はじめ御家中散り</w:t>
      </w:r>
      <w:r w:rsidR="001B1B7E">
        <w:rPr>
          <w:rFonts w:asciiTheme="minorEastAsia" w:hAnsiTheme="minorEastAsia" w:cs="Times New Roman" w:hint="eastAsia"/>
          <w:sz w:val="22"/>
          <w:lang w:val="en"/>
        </w:rPr>
        <w:t>〴〵</w:t>
      </w:r>
      <w:r w:rsidRPr="00481917">
        <w:rPr>
          <w:rFonts w:asciiTheme="minorEastAsia" w:hAnsiTheme="minorEastAsia" w:cs="Times New Roman"/>
          <w:sz w:val="22"/>
          <w:lang w:val="en"/>
        </w:rPr>
        <w:t>、たった一人</w:t>
      </w:r>
      <w:r w:rsidRPr="00481917">
        <w:rPr>
          <w:rFonts w:asciiTheme="minorEastAsia" w:hAnsiTheme="minorEastAsia" w:cs="Times New Roman"/>
          <w:sz w:val="22"/>
          <w:lang w:val="en"/>
        </w:rPr>
        <w:lastRenderedPageBreak/>
        <w:t>の不了見が千万人の身にかゝって、御恩を受けた者どもの歎きのほどは如何ばかりと、思召すぞいのお情ない。ヲゝ阿呆らしい、なんのこっちゃ。拍子にかゝってお前様へご意見のやうに、ヲヽおかし、ドリャお薬を見て来う」</w:t>
      </w:r>
    </w:p>
    <w:p w14:paraId="7D5AD9F8" w14:textId="300C6A2D"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何か詞に綾の糸、勝手へこそは立って行く</w:t>
      </w:r>
      <w:r w:rsidR="000361C5">
        <w:rPr>
          <w:rFonts w:asciiTheme="minorEastAsia" w:hAnsiTheme="minorEastAsia" w:cs="Times New Roman" w:hint="eastAsia"/>
          <w:sz w:val="22"/>
          <w:lang w:val="en"/>
        </w:rPr>
        <w:t>。</w:t>
      </w:r>
    </w:p>
    <w:p w14:paraId="2168F1D0" w14:textId="541193A4"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跡に尾上は胸迫り、忍び涙の渕も瀬も明日はなき名を白紙に、硯の海のそこはかとなき長文も後や先、書き置く筆の命毛も露と消え行く儚さを絶え入るばかり忍び泣き、涙と共に書き留め、革の文箱も浦島が開けて悔しき遺恨の草履。文諸共に文箱の紐引き締めて傍へなる手箱の内を形見わけ、数も涙の玉櫛笥、細々しくも小文庫に思ひ詰めたる憂き涙、包むに余る小風呂敷、中結ひ締めて玉の緒も、今を限りの空結ひに封もしどろにかきくれて、胸に満ちくる血の涙、袖に包み</w:t>
      </w:r>
      <w:r w:rsidRPr="00481917">
        <w:rPr>
          <w:rFonts w:asciiTheme="minorEastAsia" w:hAnsiTheme="minorEastAsia" w:cs="Times New Roman"/>
          <w:sz w:val="22"/>
          <w:lang w:val="en"/>
        </w:rPr>
        <w:t>し思ひなり</w:t>
      </w:r>
      <w:r w:rsidR="000361C5">
        <w:rPr>
          <w:rFonts w:asciiTheme="minorEastAsia" w:hAnsiTheme="minorEastAsia" w:cs="Times New Roman" w:hint="eastAsia"/>
          <w:sz w:val="22"/>
          <w:lang w:val="en"/>
        </w:rPr>
        <w:t>。</w:t>
      </w:r>
    </w:p>
    <w:p w14:paraId="52116FA2"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何心なく勝手口、お初は心息せきと煎じ上げたる薬鍋、片手に茶碗携へ出で</w:t>
      </w:r>
    </w:p>
    <w:p w14:paraId="01F4871A"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サアお薬」</w:t>
      </w:r>
    </w:p>
    <w:p w14:paraId="1CEF9D7B"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差し出だし、見れば包みと文箱にキッと目をつけ</w:t>
      </w:r>
    </w:p>
    <w:p w14:paraId="2F793188"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これはしたり、お心悪いにどこへのお文、お気が尽きやうに何事」</w:t>
      </w:r>
    </w:p>
    <w:p w14:paraId="576E0193"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問ひかけられてさあらぬ体</w:t>
      </w:r>
    </w:p>
    <w:p w14:paraId="323F5612" w14:textId="6B236484"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イヤこの文は母様へ急に上げねばならぬ文、この包み大儀ながらつい</w:t>
      </w:r>
      <w:r w:rsidR="000361C5">
        <w:rPr>
          <w:rFonts w:asciiTheme="minorEastAsia" w:hAnsiTheme="minorEastAsia" w:cs="Times New Roman" w:hint="eastAsia"/>
          <w:sz w:val="22"/>
          <w:lang w:val="en"/>
        </w:rPr>
        <w:t>行</w:t>
      </w:r>
      <w:r w:rsidRPr="00481917">
        <w:rPr>
          <w:rFonts w:asciiTheme="minorEastAsia" w:hAnsiTheme="minorEastAsia" w:cs="Times New Roman"/>
          <w:sz w:val="22"/>
          <w:lang w:val="en"/>
        </w:rPr>
        <w:t>てきてたも」</w:t>
      </w:r>
    </w:p>
    <w:p w14:paraId="42D5B912"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ものがるに、云ひつけられてもぢ〳〵と、どうやらすまぬ今日のしだら不精々々に</w:t>
      </w:r>
    </w:p>
    <w:p w14:paraId="1C29BAC9"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アノ参れなら参りませうが、ヲヽアレご覧じませ、空合ひも曇ってくる。モ勝手がましう思し召しませうが明日のことになされませぬか」</w:t>
      </w:r>
    </w:p>
    <w:p w14:paraId="07EF834B"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lastRenderedPageBreak/>
        <w:t>「テモ初としたことが、如何に心安だてとて主の云ひつける宿への使ひ、明日のことにでもせいとは、如何に女子の主なればとて、主の云ひつけを背きゃるか」</w:t>
      </w:r>
    </w:p>
    <w:p w14:paraId="0A8C98A9"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イエ〳〵〳〵なんの御意を背きませうぞ。ご持病のお癪も起こり、お顔持ちも悪いゆゑ」</w:t>
      </w:r>
    </w:p>
    <w:p w14:paraId="4EC938A7"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イヽヤ癪気はもう癒った、日のたけぬうち早う行きゃ」</w:t>
      </w:r>
    </w:p>
    <w:p w14:paraId="188F2D6C"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ハイ」</w:t>
      </w:r>
    </w:p>
    <w:p w14:paraId="47CE380A"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早う行きゃ」</w:t>
      </w:r>
    </w:p>
    <w:p w14:paraId="4D48AD20"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ハイ」</w:t>
      </w:r>
    </w:p>
    <w:p w14:paraId="78268820"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何をうじ〳〵するぞいの、行けと云はゞゆかぬか」</w:t>
      </w:r>
    </w:p>
    <w:p w14:paraId="79413C37"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ハイ只今参りますわいの」</w:t>
      </w:r>
    </w:p>
    <w:p w14:paraId="56B00F47"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文箱取り上げ次の間の案じに胸も張葛篭、明けて出したる生木綿の在所染めなる紋付きの部屋方者の一張羅、帯し直して独り言</w:t>
      </w:r>
    </w:p>
    <w:p w14:paraId="3B46F607" w14:textId="672259CD"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今日に限ってこのお使ひ、モ行きともなうて〳〵、尾上様のお身の上が案じられてどうもならぬ。昨日鶴ヶ岡の喧嘩の様子、御殿いっぱいの取沙汰を御存じないか、わしにまでお隠しなさるゝお心の程がどうもわしは案じらるゝ。真実底から大切に思ふお主の大事を、コリャアノ虫が知らすとやら云ふのか、アヽ心許ない〳〵。ご機嫌に違ふても行たふりしてゆくまいか、アイヤ〳〵〳〵どう云ふ急なご用やら知れぬことをさうもなるまい、ヲヽかういう時の仏神様、さうぢゃ</w:t>
      </w:r>
      <w:r w:rsidR="000361C5">
        <w:rPr>
          <w:rFonts w:asciiTheme="minorEastAsia" w:hAnsiTheme="minorEastAsia" w:cs="Times New Roman" w:hint="eastAsia"/>
          <w:sz w:val="22"/>
          <w:lang w:val="en"/>
        </w:rPr>
        <w:t xml:space="preserve">　</w:t>
      </w:r>
      <w:r w:rsidRPr="00481917">
        <w:rPr>
          <w:rFonts w:asciiTheme="minorEastAsia" w:hAnsiTheme="minorEastAsia" w:cs="Times New Roman"/>
          <w:sz w:val="22"/>
          <w:lang w:val="en"/>
        </w:rPr>
        <w:t>〳〵」</w:t>
      </w:r>
    </w:p>
    <w:p w14:paraId="2C593F37"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塵手水、 一心無我の手を合はせ</w:t>
      </w:r>
    </w:p>
    <w:p w14:paraId="76DADE32"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南無観音様〳〵、南無鬼子母神様〳〵、お宿へ参って帰りますうち、主人の身の上頼み上げます。ドリャひと走り走ってかう」</w:t>
      </w:r>
    </w:p>
    <w:p w14:paraId="458B0D5D" w14:textId="7561B6DB"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小褄りゝしく高絡げ、錠口鎖して出でて行く</w:t>
      </w:r>
      <w:r w:rsidR="001B1B7E">
        <w:rPr>
          <w:rFonts w:asciiTheme="minorEastAsia" w:hAnsiTheme="minorEastAsia" w:cs="Times New Roman" w:hint="eastAsia"/>
          <w:sz w:val="22"/>
          <w:lang w:val="en"/>
        </w:rPr>
        <w:t>。</w:t>
      </w:r>
    </w:p>
    <w:p w14:paraId="028C8387"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lastRenderedPageBreak/>
        <w:t>影見ゆるまで見送りて、堪へ〳〵し胸の内、思はずワッと伏し沈み消え入るばかり歎きしが</w:t>
      </w:r>
    </w:p>
    <w:p w14:paraId="639E843E"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やう〳〵に顔を上げ</w:t>
      </w:r>
    </w:p>
    <w:p w14:paraId="53443330"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まだ昨日今日、馴染みもないこのわしを大切に、大恩受けた主人ぢゃと年端もゆかぬ心から大事に思ふてくれる志、コリャ恭いぞよ嬉しいぞよ。岩藤へ遺恨を察し、さっきにも余所事に浄瑠璃の例ヘを引き、わしが短気な気も出やうかと云ひ廻したる健気な利発。今別れたが一生の別れとは知らずして、さぞやとつかは戻って来て、歎かん事の不便や」</w:t>
      </w:r>
    </w:p>
    <w:p w14:paraId="7A6CA228"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身も浮くばかりせき上げて前後不覚に歎きしが</w:t>
      </w:r>
    </w:p>
    <w:p w14:paraId="3495E40C"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アゝ我ながら未練なり、女ながらも武家奉公、草履を持って面を打たれ、何面目に存らへて人に顔があはされう。とは思へども大切な御前様への忠義を思ひ、今までは存らへしが、この書置に委細の訳。伯父弾正</w:t>
      </w:r>
      <w:r w:rsidRPr="00481917">
        <w:rPr>
          <w:rFonts w:asciiTheme="minorEastAsia" w:hAnsiTheme="minorEastAsia" w:cs="Times New Roman"/>
          <w:sz w:val="22"/>
          <w:lang w:val="en"/>
        </w:rPr>
        <w:t>の悪事の密書、命を捨てゝ上への忠節。たゞ何事も宿世の約束、最後の晴れの仕度して一遍の経陀羅尼、唱へんもの」</w:t>
      </w:r>
    </w:p>
    <w:p w14:paraId="755A8296"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ひと間なる、仏間へさして日も西へ</w:t>
      </w:r>
    </w:p>
    <w:p w14:paraId="2C50B9B7" w14:textId="04B3F101"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夕日まばゆき空色も磨き立てたる練塀づくり、足利家の裏門口、文箱抱へ出るお初。形振り見ずに息せきと</w:t>
      </w:r>
      <w:r w:rsidR="000361C5">
        <w:rPr>
          <w:rFonts w:asciiTheme="minorEastAsia" w:hAnsiTheme="minorEastAsia" w:cs="Times New Roman" w:hint="eastAsia"/>
          <w:sz w:val="22"/>
          <w:lang w:val="en"/>
        </w:rPr>
        <w:t>行く</w:t>
      </w:r>
      <w:r w:rsidRPr="00481917">
        <w:rPr>
          <w:rFonts w:asciiTheme="minorEastAsia" w:hAnsiTheme="minorEastAsia" w:cs="Times New Roman"/>
          <w:sz w:val="22"/>
          <w:lang w:val="en"/>
        </w:rPr>
        <w:t>を向ふより二人連れ。何かぶつくさ話し合ひ、来るもお初が心の辻占、行き違ひさま</w:t>
      </w:r>
    </w:p>
    <w:p w14:paraId="2FF179D2"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アヽ叶はぬ〳〵モウ叶はぬ、取つて返すがまだしものこと」</w:t>
      </w:r>
    </w:p>
    <w:p w14:paraId="5DDB4D0C"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アヽ可哀いことをしました」</w:t>
      </w:r>
    </w:p>
    <w:p w14:paraId="4127A472"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聞く辻占にお初が『ハッ』と見やる空にはひと群の止まり烏の鳴きつれて、最期を告ぐる魂呼ばひ、心細さも身にしみて、歩みもやらず立ち止まり</w:t>
      </w:r>
    </w:p>
    <w:p w14:paraId="28DC7026" w14:textId="1691AFC0"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アヽ気にかヽる〳〵、辻占の今の話、烏鳴きのこの</w:t>
      </w:r>
      <w:r w:rsidRPr="00481917">
        <w:rPr>
          <w:rFonts w:asciiTheme="minorEastAsia" w:hAnsiTheme="minorEastAsia" w:cs="Times New Roman"/>
          <w:sz w:val="22"/>
          <w:lang w:val="en"/>
        </w:rPr>
        <w:lastRenderedPageBreak/>
        <w:t>悪さ、アレ〳〵怪しからぬ胸騒ぎはコリャお宿へは</w:t>
      </w:r>
      <w:r w:rsidR="000361C5">
        <w:rPr>
          <w:rFonts w:asciiTheme="minorEastAsia" w:hAnsiTheme="minorEastAsia" w:cs="Times New Roman" w:hint="eastAsia"/>
          <w:sz w:val="22"/>
          <w:lang w:val="en"/>
        </w:rPr>
        <w:t>行</w:t>
      </w:r>
      <w:r w:rsidRPr="00481917">
        <w:rPr>
          <w:rFonts w:asciiTheme="minorEastAsia" w:hAnsiTheme="minorEastAsia" w:cs="Times New Roman"/>
          <w:sz w:val="22"/>
          <w:lang w:val="en"/>
        </w:rPr>
        <w:t>かれぬわいの、様子は知れるこの文箱、封じを切って見てのけう」</w:t>
      </w:r>
    </w:p>
    <w:p w14:paraId="2BC72744"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思ひ切って封押し切り、見れば包みし草履片々、文取り上げて押し開き</w:t>
      </w:r>
    </w:p>
    <w:p w14:paraId="123A1DCB"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何じゃ書置の事、コリャ叶はぬ」</w:t>
      </w:r>
    </w:p>
    <w:p w14:paraId="5A95B02A"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懐へ、一字も読まず一散に御門の内ヘと</w:t>
      </w:r>
    </w:p>
    <w:p w14:paraId="3B9416AC"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入相の鐘も無情を告げてゆく、転んづ起きつ廊下口</w:t>
      </w:r>
    </w:p>
    <w:p w14:paraId="3B368F0A"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半狂乱のお初が仰天、部屋の襖も案内なく、ひと間を見ればコハ如何に、血に染ったる尾上が亡骸、抱き上げてたゞうろ〳〵</w:t>
      </w:r>
    </w:p>
    <w:p w14:paraId="371A4235"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エヽ死なしたり、遅かった〳〵〳〵いのう、今ひと足早くばナ、このご最期はさせませぬ、コレ申し尾上様々々々、旦那様」</w:t>
      </w:r>
    </w:p>
    <w:p w14:paraId="056AC15A" w14:textId="19A8695A"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呼べど答へも涙よりほかに言葉も泣き沈む</w:t>
      </w:r>
      <w:r w:rsidR="000361C5">
        <w:rPr>
          <w:rFonts w:asciiTheme="minorEastAsia" w:hAnsiTheme="minorEastAsia" w:cs="Times New Roman" w:hint="eastAsia"/>
          <w:sz w:val="22"/>
          <w:lang w:val="en"/>
        </w:rPr>
        <w:t>。</w:t>
      </w:r>
    </w:p>
    <w:p w14:paraId="6B8841DB"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笛のクサリを思ひのまゝ掻き切ってござるものを、なんと答へがあるものぞ。ナニ、『御前様御披露』、フムコリャさっきに窺ひ聞いた岩藤が密書。これさへあればお身の明かりは立つ、ありがたや〳〵ナァ。コレ申し、ご無念の魂はまだ、まだ家の棟においでなされう、エヽ聞こえませぬ〳〵〳〵わいなぁ。昨日鶴ケ岡で岩藤づらに、草履を以ってお打たれなされたその取沙汰は屋敷いっぱい、ご家来の私が身で、口惜しうあるまいか無念にはあるまいかいなう。女にこそ生れたれ、私も武士の娘、ご欝憤を晴らしかねうか。、追付け仇岩藤が首引下げて御無念を晴らさせませう、コレ必ずお待ち遊ばせ」</w:t>
      </w:r>
    </w:p>
    <w:p w14:paraId="6553562F" w14:textId="7777777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t>と遺恨の草履、手に取り上げて打ち眺め〳〵無念の涙血を注ぎ、凝り固まりし烈女の一念、義女のその名を末の世に錦と替はる麻の衣、女鏡と知られけり。</w:t>
      </w:r>
    </w:p>
    <w:p w14:paraId="2564AEB7" w14:textId="2606E717" w:rsidR="00481917" w:rsidRPr="00481917" w:rsidRDefault="00481917" w:rsidP="00481917">
      <w:pPr>
        <w:spacing w:line="480" w:lineRule="exact"/>
        <w:rPr>
          <w:rFonts w:asciiTheme="minorEastAsia" w:hAnsiTheme="minorEastAsia" w:cs="Times New Roman"/>
          <w:sz w:val="22"/>
          <w:lang w:val="en"/>
        </w:rPr>
      </w:pPr>
      <w:r w:rsidRPr="00481917">
        <w:rPr>
          <w:rFonts w:asciiTheme="minorEastAsia" w:hAnsiTheme="minorEastAsia" w:cs="Times New Roman"/>
          <w:sz w:val="22"/>
          <w:lang w:val="en"/>
        </w:rPr>
        <w:lastRenderedPageBreak/>
        <w:t>夜もはや初夜を告げてゆく、ご夜詰触れの音冴えて、鉄行灯の光りさへいとゞ淋しき長局、胸撫で下ろし手を組んで、思ひ詰めたるその眼色。気も張り弓の三日月も入るさの影の暗紛れ。手水鉢に差し寄って、柄杓持つ手もワナ〳〵と、掬ひ上げたる水ひと口。恨みの草履。片手には血汐滴る尾上が懐剣。片手片足の早寝刃。庭の千草に鳴き告ぐる蛙の声も物凄し、辺り見廻し奥の間へ、真一文字に駆けり</w:t>
      </w:r>
      <w:r w:rsidR="000361C5">
        <w:rPr>
          <w:rFonts w:asciiTheme="minorEastAsia" w:hAnsiTheme="minorEastAsia" w:cs="Times New Roman" w:hint="eastAsia"/>
          <w:sz w:val="22"/>
          <w:lang w:val="en"/>
        </w:rPr>
        <w:t>行く。</w:t>
      </w:r>
      <w:r w:rsidRPr="00481917">
        <w:rPr>
          <w:rFonts w:asciiTheme="minorEastAsia" w:hAnsiTheme="minorEastAsia" w:cs="Times New Roman"/>
          <w:sz w:val="22"/>
          <w:lang w:val="en"/>
        </w:rPr>
        <w:t>忠臣義女の道広く、館を差して出でて行く</w:t>
      </w:r>
      <w:r w:rsidR="000361C5">
        <w:rPr>
          <w:rFonts w:asciiTheme="minorEastAsia" w:hAnsiTheme="minorEastAsia" w:cs="Times New Roman" w:hint="eastAsia"/>
          <w:sz w:val="22"/>
          <w:lang w:val="en"/>
        </w:rPr>
        <w:t>。</w:t>
      </w:r>
    </w:p>
    <w:p w14:paraId="2D03230C" w14:textId="77777777" w:rsidR="00481917" w:rsidRPr="00481917" w:rsidRDefault="00481917" w:rsidP="009559CC">
      <w:pPr>
        <w:spacing w:line="480" w:lineRule="exact"/>
        <w:rPr>
          <w:rFonts w:asciiTheme="minorEastAsia" w:hAnsiTheme="minorEastAsia" w:cs="Times New Roman"/>
          <w:sz w:val="22"/>
          <w:lang w:val="en"/>
        </w:rPr>
      </w:pPr>
    </w:p>
    <w:p w14:paraId="1BBC56EC" w14:textId="77777777" w:rsidR="00481917" w:rsidRDefault="00481917" w:rsidP="009559CC">
      <w:pPr>
        <w:spacing w:line="480" w:lineRule="exact"/>
        <w:rPr>
          <w:rFonts w:asciiTheme="minorEastAsia" w:hAnsiTheme="minorEastAsia" w:cs="Times New Roman"/>
          <w:sz w:val="22"/>
        </w:rPr>
      </w:pPr>
    </w:p>
    <w:p w14:paraId="1D5FBA68" w14:textId="77777777" w:rsidR="00481917" w:rsidRDefault="00481917" w:rsidP="009559CC">
      <w:pPr>
        <w:spacing w:line="480" w:lineRule="exact"/>
        <w:rPr>
          <w:rFonts w:asciiTheme="minorEastAsia" w:hAnsiTheme="minorEastAsia" w:cs="Times New Roman"/>
          <w:sz w:val="22"/>
        </w:rPr>
      </w:pPr>
    </w:p>
    <w:p w14:paraId="2E880CC8" w14:textId="77777777" w:rsidR="00481917" w:rsidRDefault="00481917" w:rsidP="009559CC">
      <w:pPr>
        <w:spacing w:line="480" w:lineRule="exact"/>
        <w:rPr>
          <w:rFonts w:asciiTheme="minorEastAsia" w:hAnsiTheme="minorEastAsia" w:cs="Times New Roman"/>
          <w:sz w:val="22"/>
        </w:rPr>
      </w:pPr>
    </w:p>
    <w:p w14:paraId="40262B3A" w14:textId="77777777" w:rsidR="00481917" w:rsidRDefault="00481917" w:rsidP="009559CC">
      <w:pPr>
        <w:spacing w:line="480" w:lineRule="exact"/>
        <w:rPr>
          <w:rFonts w:asciiTheme="minorEastAsia" w:hAnsiTheme="minorEastAsia" w:cs="Times New Roman"/>
          <w:sz w:val="22"/>
        </w:rPr>
      </w:pPr>
    </w:p>
    <w:p w14:paraId="43D6F118" w14:textId="77777777" w:rsidR="00481917" w:rsidRDefault="00481917" w:rsidP="009559CC">
      <w:pPr>
        <w:spacing w:line="480" w:lineRule="exact"/>
        <w:rPr>
          <w:rFonts w:asciiTheme="minorEastAsia" w:hAnsiTheme="minorEastAsia" w:cs="Times New Roman"/>
          <w:sz w:val="22"/>
        </w:rPr>
      </w:pPr>
    </w:p>
    <w:p w14:paraId="2441DC6A" w14:textId="77777777" w:rsidR="00481917" w:rsidRDefault="00481917" w:rsidP="009559CC">
      <w:pPr>
        <w:spacing w:line="480" w:lineRule="exact"/>
        <w:rPr>
          <w:rFonts w:asciiTheme="minorEastAsia" w:hAnsiTheme="minorEastAsia" w:cs="Times New Roman"/>
          <w:sz w:val="22"/>
        </w:rPr>
      </w:pPr>
    </w:p>
    <w:p w14:paraId="729CFB20" w14:textId="77777777" w:rsidR="00481917" w:rsidRDefault="00481917" w:rsidP="009559CC">
      <w:pPr>
        <w:spacing w:line="480" w:lineRule="exact"/>
        <w:rPr>
          <w:rFonts w:asciiTheme="minorEastAsia" w:hAnsiTheme="minorEastAsia" w:cs="Times New Roman"/>
          <w:sz w:val="22"/>
        </w:rPr>
      </w:pPr>
    </w:p>
    <w:p w14:paraId="37E31BFA" w14:textId="77777777" w:rsidR="00481917" w:rsidRDefault="00481917" w:rsidP="009559CC">
      <w:pPr>
        <w:spacing w:line="480" w:lineRule="exact"/>
        <w:rPr>
          <w:rFonts w:asciiTheme="minorEastAsia" w:hAnsiTheme="minorEastAsia" w:cs="Times New Roman"/>
          <w:sz w:val="22"/>
        </w:rPr>
      </w:pPr>
    </w:p>
    <w:p w14:paraId="23E01B57" w14:textId="77777777" w:rsidR="00481917" w:rsidRDefault="00481917" w:rsidP="009559CC">
      <w:pPr>
        <w:spacing w:line="480" w:lineRule="exact"/>
        <w:rPr>
          <w:rFonts w:asciiTheme="minorEastAsia" w:hAnsiTheme="minorEastAsia" w:cs="Times New Roman"/>
          <w:sz w:val="22"/>
        </w:rPr>
      </w:pPr>
    </w:p>
    <w:p w14:paraId="095333B1" w14:textId="77777777" w:rsidR="00481917" w:rsidRDefault="00481917" w:rsidP="009559CC">
      <w:pPr>
        <w:spacing w:line="480" w:lineRule="exact"/>
        <w:rPr>
          <w:rFonts w:asciiTheme="minorEastAsia" w:hAnsiTheme="minorEastAsia" w:cs="Times New Roman"/>
          <w:sz w:val="22"/>
        </w:rPr>
      </w:pPr>
    </w:p>
    <w:p w14:paraId="18A36F68" w14:textId="77777777" w:rsidR="00481917" w:rsidRDefault="00481917" w:rsidP="009559CC">
      <w:pPr>
        <w:spacing w:line="480" w:lineRule="exact"/>
        <w:rPr>
          <w:rFonts w:asciiTheme="minorEastAsia" w:hAnsiTheme="minorEastAsia" w:cs="Times New Roman"/>
          <w:sz w:val="22"/>
        </w:rPr>
      </w:pPr>
    </w:p>
    <w:p w14:paraId="78F147B9" w14:textId="77777777" w:rsidR="00481917" w:rsidRDefault="00481917" w:rsidP="009559CC">
      <w:pPr>
        <w:spacing w:line="480" w:lineRule="exact"/>
        <w:rPr>
          <w:rFonts w:asciiTheme="minorEastAsia" w:hAnsiTheme="minorEastAsia" w:cs="Times New Roman"/>
          <w:sz w:val="22"/>
        </w:rPr>
      </w:pPr>
    </w:p>
    <w:p w14:paraId="14701F83" w14:textId="77777777" w:rsidR="00481917" w:rsidRDefault="00481917" w:rsidP="009559CC">
      <w:pPr>
        <w:spacing w:line="480" w:lineRule="exact"/>
        <w:rPr>
          <w:rFonts w:asciiTheme="minorEastAsia" w:hAnsiTheme="minorEastAsia" w:cs="Times New Roman"/>
          <w:sz w:val="22"/>
        </w:rPr>
      </w:pPr>
    </w:p>
    <w:p w14:paraId="3820A149" w14:textId="77777777" w:rsidR="00481917" w:rsidRDefault="00481917" w:rsidP="009559CC">
      <w:pPr>
        <w:spacing w:line="480" w:lineRule="exact"/>
        <w:rPr>
          <w:rFonts w:asciiTheme="minorEastAsia" w:hAnsiTheme="minorEastAsia" w:cs="Times New Roman"/>
          <w:sz w:val="22"/>
        </w:rPr>
      </w:pPr>
    </w:p>
    <w:p w14:paraId="41AF4C2C" w14:textId="77777777" w:rsidR="00481917" w:rsidRDefault="00481917" w:rsidP="009559CC">
      <w:pPr>
        <w:spacing w:line="480" w:lineRule="exact"/>
        <w:rPr>
          <w:rFonts w:asciiTheme="minorEastAsia" w:hAnsiTheme="minorEastAsia" w:cs="Times New Roman"/>
          <w:sz w:val="22"/>
        </w:rPr>
      </w:pPr>
    </w:p>
    <w:p w14:paraId="05F7C6DF" w14:textId="77777777" w:rsidR="00481917" w:rsidRDefault="00481917" w:rsidP="009559CC">
      <w:pPr>
        <w:spacing w:line="480" w:lineRule="exact"/>
        <w:rPr>
          <w:rFonts w:asciiTheme="minorEastAsia" w:hAnsiTheme="minorEastAsia" w:cs="Times New Roman"/>
          <w:sz w:val="22"/>
        </w:rPr>
      </w:pPr>
    </w:p>
    <w:p w14:paraId="29C22C72" w14:textId="77777777" w:rsidR="00481917" w:rsidRDefault="00481917" w:rsidP="009559CC">
      <w:pPr>
        <w:spacing w:line="480" w:lineRule="exact"/>
        <w:rPr>
          <w:rFonts w:asciiTheme="minorEastAsia" w:hAnsiTheme="minorEastAsia" w:cs="Times New Roman"/>
          <w:sz w:val="22"/>
        </w:rPr>
      </w:pPr>
    </w:p>
    <w:p w14:paraId="5D1EFCC5" w14:textId="77777777" w:rsidR="00481917" w:rsidRDefault="00481917" w:rsidP="009559CC">
      <w:pPr>
        <w:spacing w:line="480" w:lineRule="exact"/>
        <w:rPr>
          <w:rFonts w:asciiTheme="minorEastAsia" w:hAnsiTheme="minorEastAsia" w:cs="Times New Roman"/>
          <w:sz w:val="22"/>
        </w:rPr>
      </w:pPr>
    </w:p>
    <w:p w14:paraId="45178529" w14:textId="77777777" w:rsidR="00481917" w:rsidRDefault="00481917" w:rsidP="009559CC">
      <w:pPr>
        <w:spacing w:line="480" w:lineRule="exact"/>
        <w:rPr>
          <w:rFonts w:asciiTheme="minorEastAsia" w:hAnsiTheme="minorEastAsia" w:cs="Times New Roman"/>
          <w:sz w:val="22"/>
        </w:rPr>
      </w:pPr>
    </w:p>
    <w:p w14:paraId="19ED36A9" w14:textId="77777777" w:rsidR="00481917" w:rsidRDefault="00481917" w:rsidP="009559CC">
      <w:pPr>
        <w:spacing w:line="480" w:lineRule="exact"/>
        <w:rPr>
          <w:rFonts w:asciiTheme="minorEastAsia" w:hAnsiTheme="minorEastAsia" w:cs="Times New Roman"/>
          <w:sz w:val="22"/>
        </w:rPr>
      </w:pPr>
    </w:p>
    <w:sectPr w:rsidR="00481917" w:rsidSect="009559CC">
      <w:pgSz w:w="8419" w:h="11907" w:orient="landscape" w:code="9"/>
      <w:pgMar w:top="680" w:right="567" w:bottom="680" w:left="624" w:header="851" w:footer="57" w:gutter="0"/>
      <w:cols w:num="2" w:space="764"/>
      <w:textDirection w:val="tbRl"/>
      <w:docGrid w:type="linesAndChars" w:linePitch="478" w:charSpace="-2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741E" w14:textId="77777777" w:rsidR="005019A4" w:rsidRDefault="005019A4" w:rsidP="00D93100">
      <w:r>
        <w:separator/>
      </w:r>
    </w:p>
  </w:endnote>
  <w:endnote w:type="continuationSeparator" w:id="0">
    <w:p w14:paraId="0476C15A" w14:textId="77777777" w:rsidR="005019A4" w:rsidRDefault="005019A4"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altName w:val="Yu Gothic"/>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5315"/>
      <w:docPartObj>
        <w:docPartGallery w:val="Page Numbers (Bottom of Page)"/>
        <w:docPartUnique/>
      </w:docPartObj>
    </w:sdtPr>
    <w:sdtEndPr>
      <w:rPr>
        <w:sz w:val="18"/>
        <w:szCs w:val="18"/>
      </w:rPr>
    </w:sdtEndPr>
    <w:sdtContent>
      <w:p w14:paraId="4DA0B604"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0030BF" w:rsidRPr="000030BF">
          <w:rPr>
            <w:noProof/>
            <w:sz w:val="18"/>
            <w:szCs w:val="18"/>
            <w:lang w:val="ja-JP"/>
          </w:rPr>
          <w:t>1</w:t>
        </w:r>
        <w:r w:rsidRPr="008B3EF7">
          <w:rPr>
            <w:sz w:val="18"/>
            <w:szCs w:val="18"/>
          </w:rPr>
          <w:fldChar w:fldCharType="end"/>
        </w:r>
      </w:p>
    </w:sdtContent>
  </w:sdt>
  <w:p w14:paraId="29738D79"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C2B7" w14:textId="77777777" w:rsidR="005019A4" w:rsidRDefault="005019A4" w:rsidP="00D93100">
      <w:r>
        <w:separator/>
      </w:r>
    </w:p>
  </w:footnote>
  <w:footnote w:type="continuationSeparator" w:id="0">
    <w:p w14:paraId="1EE0ACD9" w14:textId="77777777" w:rsidR="005019A4" w:rsidRDefault="005019A4"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9599554">
    <w:abstractNumId w:val="6"/>
  </w:num>
  <w:num w:numId="2" w16cid:durableId="1853495306">
    <w:abstractNumId w:val="0"/>
  </w:num>
  <w:num w:numId="3" w16cid:durableId="1450466238">
    <w:abstractNumId w:val="5"/>
  </w:num>
  <w:num w:numId="4" w16cid:durableId="2139760472">
    <w:abstractNumId w:val="2"/>
  </w:num>
  <w:num w:numId="5" w16cid:durableId="286280808">
    <w:abstractNumId w:val="1"/>
  </w:num>
  <w:num w:numId="6" w16cid:durableId="1395818226">
    <w:abstractNumId w:val="7"/>
  </w:num>
  <w:num w:numId="7" w16cid:durableId="1002006204">
    <w:abstractNumId w:val="4"/>
  </w:num>
  <w:num w:numId="8" w16cid:durableId="1635409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bookFoldPrinting/>
  <w:drawingGridHorizontalSpacing w:val="98"/>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255"/>
    <w:rsid w:val="000030BF"/>
    <w:rsid w:val="00013B76"/>
    <w:rsid w:val="00023BF8"/>
    <w:rsid w:val="00034255"/>
    <w:rsid w:val="000361C5"/>
    <w:rsid w:val="0005170F"/>
    <w:rsid w:val="0005277A"/>
    <w:rsid w:val="00052BB3"/>
    <w:rsid w:val="00060B32"/>
    <w:rsid w:val="00060CD7"/>
    <w:rsid w:val="000727D3"/>
    <w:rsid w:val="00073F17"/>
    <w:rsid w:val="00076D42"/>
    <w:rsid w:val="00080C23"/>
    <w:rsid w:val="00082DB7"/>
    <w:rsid w:val="00084495"/>
    <w:rsid w:val="000919FB"/>
    <w:rsid w:val="00095243"/>
    <w:rsid w:val="000B5A65"/>
    <w:rsid w:val="000C0027"/>
    <w:rsid w:val="000C0388"/>
    <w:rsid w:val="000D07DA"/>
    <w:rsid w:val="000D5AD6"/>
    <w:rsid w:val="000F3C53"/>
    <w:rsid w:val="00106168"/>
    <w:rsid w:val="001075F0"/>
    <w:rsid w:val="0011521C"/>
    <w:rsid w:val="00116E6E"/>
    <w:rsid w:val="0012696D"/>
    <w:rsid w:val="00134E23"/>
    <w:rsid w:val="00140BBA"/>
    <w:rsid w:val="00140CA6"/>
    <w:rsid w:val="00141AEC"/>
    <w:rsid w:val="00142269"/>
    <w:rsid w:val="00151D7D"/>
    <w:rsid w:val="00154E3E"/>
    <w:rsid w:val="00164BDE"/>
    <w:rsid w:val="0017154D"/>
    <w:rsid w:val="0018504D"/>
    <w:rsid w:val="001A60AB"/>
    <w:rsid w:val="001B1A5D"/>
    <w:rsid w:val="001B1B7E"/>
    <w:rsid w:val="001B6F92"/>
    <w:rsid w:val="001C521A"/>
    <w:rsid w:val="001E74EE"/>
    <w:rsid w:val="00203EC3"/>
    <w:rsid w:val="00204D8A"/>
    <w:rsid w:val="002137DE"/>
    <w:rsid w:val="002165A0"/>
    <w:rsid w:val="00227410"/>
    <w:rsid w:val="002426BB"/>
    <w:rsid w:val="00243656"/>
    <w:rsid w:val="00244924"/>
    <w:rsid w:val="002500D5"/>
    <w:rsid w:val="00250D24"/>
    <w:rsid w:val="002563F8"/>
    <w:rsid w:val="00260326"/>
    <w:rsid w:val="00263DD4"/>
    <w:rsid w:val="00267C6C"/>
    <w:rsid w:val="002713AB"/>
    <w:rsid w:val="00271983"/>
    <w:rsid w:val="00272C2B"/>
    <w:rsid w:val="0028313A"/>
    <w:rsid w:val="0028787F"/>
    <w:rsid w:val="002A32FF"/>
    <w:rsid w:val="002B6794"/>
    <w:rsid w:val="002D4F59"/>
    <w:rsid w:val="002E6C6F"/>
    <w:rsid w:val="002F2A5B"/>
    <w:rsid w:val="002F6473"/>
    <w:rsid w:val="003208FA"/>
    <w:rsid w:val="00321BD8"/>
    <w:rsid w:val="00342482"/>
    <w:rsid w:val="00345EBC"/>
    <w:rsid w:val="003477C9"/>
    <w:rsid w:val="003509DB"/>
    <w:rsid w:val="003537C5"/>
    <w:rsid w:val="00356417"/>
    <w:rsid w:val="00357CCB"/>
    <w:rsid w:val="003634C4"/>
    <w:rsid w:val="00366CA7"/>
    <w:rsid w:val="00372421"/>
    <w:rsid w:val="00383F23"/>
    <w:rsid w:val="003973BB"/>
    <w:rsid w:val="003C74E5"/>
    <w:rsid w:val="003C7D95"/>
    <w:rsid w:val="003D34AC"/>
    <w:rsid w:val="003E1517"/>
    <w:rsid w:val="003E5C7A"/>
    <w:rsid w:val="004041CC"/>
    <w:rsid w:val="00420386"/>
    <w:rsid w:val="00437828"/>
    <w:rsid w:val="00444D33"/>
    <w:rsid w:val="00447756"/>
    <w:rsid w:val="00447B47"/>
    <w:rsid w:val="00450311"/>
    <w:rsid w:val="004600C3"/>
    <w:rsid w:val="004602C5"/>
    <w:rsid w:val="00477956"/>
    <w:rsid w:val="00480172"/>
    <w:rsid w:val="004801AD"/>
    <w:rsid w:val="004801D7"/>
    <w:rsid w:val="00481917"/>
    <w:rsid w:val="004915A3"/>
    <w:rsid w:val="004925B1"/>
    <w:rsid w:val="00494885"/>
    <w:rsid w:val="004A40DA"/>
    <w:rsid w:val="004C1B42"/>
    <w:rsid w:val="004C6EC5"/>
    <w:rsid w:val="004D6A05"/>
    <w:rsid w:val="004E13A4"/>
    <w:rsid w:val="004E1DC2"/>
    <w:rsid w:val="004E205C"/>
    <w:rsid w:val="004E2CAC"/>
    <w:rsid w:val="004E6E18"/>
    <w:rsid w:val="004E795F"/>
    <w:rsid w:val="004F684F"/>
    <w:rsid w:val="004F7591"/>
    <w:rsid w:val="005019A4"/>
    <w:rsid w:val="005059BA"/>
    <w:rsid w:val="00510401"/>
    <w:rsid w:val="00515F16"/>
    <w:rsid w:val="005221F9"/>
    <w:rsid w:val="00525B16"/>
    <w:rsid w:val="00525D1E"/>
    <w:rsid w:val="0052612A"/>
    <w:rsid w:val="00555DD2"/>
    <w:rsid w:val="00557041"/>
    <w:rsid w:val="00562FAE"/>
    <w:rsid w:val="0057013A"/>
    <w:rsid w:val="005856F8"/>
    <w:rsid w:val="00596563"/>
    <w:rsid w:val="00597F55"/>
    <w:rsid w:val="005A0E49"/>
    <w:rsid w:val="005A1CC0"/>
    <w:rsid w:val="005B6854"/>
    <w:rsid w:val="005C45DE"/>
    <w:rsid w:val="005C4A1C"/>
    <w:rsid w:val="005E3FC3"/>
    <w:rsid w:val="005E6675"/>
    <w:rsid w:val="005E6C9A"/>
    <w:rsid w:val="005F32B2"/>
    <w:rsid w:val="005F4581"/>
    <w:rsid w:val="005F6D66"/>
    <w:rsid w:val="00606D0A"/>
    <w:rsid w:val="006122A1"/>
    <w:rsid w:val="0061393B"/>
    <w:rsid w:val="00616883"/>
    <w:rsid w:val="00632729"/>
    <w:rsid w:val="00633E97"/>
    <w:rsid w:val="00640908"/>
    <w:rsid w:val="00662167"/>
    <w:rsid w:val="006642E0"/>
    <w:rsid w:val="00666A1B"/>
    <w:rsid w:val="00670BF8"/>
    <w:rsid w:val="006729CE"/>
    <w:rsid w:val="00682390"/>
    <w:rsid w:val="00684C11"/>
    <w:rsid w:val="00686FD4"/>
    <w:rsid w:val="00687DCA"/>
    <w:rsid w:val="00693C7D"/>
    <w:rsid w:val="006959D2"/>
    <w:rsid w:val="00697F0F"/>
    <w:rsid w:val="006A2353"/>
    <w:rsid w:val="006A4F05"/>
    <w:rsid w:val="006D32BA"/>
    <w:rsid w:val="006D78DB"/>
    <w:rsid w:val="00707751"/>
    <w:rsid w:val="00710695"/>
    <w:rsid w:val="00714B6B"/>
    <w:rsid w:val="00720526"/>
    <w:rsid w:val="00723142"/>
    <w:rsid w:val="00723284"/>
    <w:rsid w:val="00727994"/>
    <w:rsid w:val="00746D5D"/>
    <w:rsid w:val="007504A3"/>
    <w:rsid w:val="00751DF6"/>
    <w:rsid w:val="00757958"/>
    <w:rsid w:val="007636AD"/>
    <w:rsid w:val="00775856"/>
    <w:rsid w:val="00775862"/>
    <w:rsid w:val="00785D8D"/>
    <w:rsid w:val="00790783"/>
    <w:rsid w:val="00795406"/>
    <w:rsid w:val="007A2836"/>
    <w:rsid w:val="007A6866"/>
    <w:rsid w:val="007B125F"/>
    <w:rsid w:val="007D369C"/>
    <w:rsid w:val="007F1650"/>
    <w:rsid w:val="00803208"/>
    <w:rsid w:val="00817B52"/>
    <w:rsid w:val="0082232E"/>
    <w:rsid w:val="00822682"/>
    <w:rsid w:val="00834D73"/>
    <w:rsid w:val="0083762D"/>
    <w:rsid w:val="00842272"/>
    <w:rsid w:val="0084395C"/>
    <w:rsid w:val="00844379"/>
    <w:rsid w:val="00844954"/>
    <w:rsid w:val="0086205C"/>
    <w:rsid w:val="00864465"/>
    <w:rsid w:val="00882177"/>
    <w:rsid w:val="00882848"/>
    <w:rsid w:val="00893CC9"/>
    <w:rsid w:val="00897635"/>
    <w:rsid w:val="008B2455"/>
    <w:rsid w:val="008B3EF7"/>
    <w:rsid w:val="008B64BE"/>
    <w:rsid w:val="008C0C62"/>
    <w:rsid w:val="008C3D88"/>
    <w:rsid w:val="008C4553"/>
    <w:rsid w:val="008C7ADD"/>
    <w:rsid w:val="008D090F"/>
    <w:rsid w:val="008E0101"/>
    <w:rsid w:val="008F1176"/>
    <w:rsid w:val="008F65A0"/>
    <w:rsid w:val="0090015B"/>
    <w:rsid w:val="009167DE"/>
    <w:rsid w:val="00917629"/>
    <w:rsid w:val="00917670"/>
    <w:rsid w:val="00920F18"/>
    <w:rsid w:val="00945749"/>
    <w:rsid w:val="0094619B"/>
    <w:rsid w:val="0094701A"/>
    <w:rsid w:val="009559CC"/>
    <w:rsid w:val="00957CF2"/>
    <w:rsid w:val="009657D1"/>
    <w:rsid w:val="00984754"/>
    <w:rsid w:val="00986892"/>
    <w:rsid w:val="00987546"/>
    <w:rsid w:val="00991264"/>
    <w:rsid w:val="00992138"/>
    <w:rsid w:val="00994B64"/>
    <w:rsid w:val="009B3972"/>
    <w:rsid w:val="009C57DB"/>
    <w:rsid w:val="009C6C05"/>
    <w:rsid w:val="009F05E5"/>
    <w:rsid w:val="009F3510"/>
    <w:rsid w:val="009F4DD7"/>
    <w:rsid w:val="009F73EB"/>
    <w:rsid w:val="00A04B0B"/>
    <w:rsid w:val="00A378F3"/>
    <w:rsid w:val="00A60172"/>
    <w:rsid w:val="00A67787"/>
    <w:rsid w:val="00A745ED"/>
    <w:rsid w:val="00A8449C"/>
    <w:rsid w:val="00A85CAC"/>
    <w:rsid w:val="00A85DE9"/>
    <w:rsid w:val="00A865D5"/>
    <w:rsid w:val="00AA0130"/>
    <w:rsid w:val="00AA033A"/>
    <w:rsid w:val="00AA07CF"/>
    <w:rsid w:val="00AA6218"/>
    <w:rsid w:val="00AA6E89"/>
    <w:rsid w:val="00AC234B"/>
    <w:rsid w:val="00AD6C73"/>
    <w:rsid w:val="00AE08FE"/>
    <w:rsid w:val="00AE39CD"/>
    <w:rsid w:val="00AE40A0"/>
    <w:rsid w:val="00AF428F"/>
    <w:rsid w:val="00AF4D02"/>
    <w:rsid w:val="00AF5C40"/>
    <w:rsid w:val="00AF7809"/>
    <w:rsid w:val="00B51357"/>
    <w:rsid w:val="00B5312A"/>
    <w:rsid w:val="00B54C38"/>
    <w:rsid w:val="00B55603"/>
    <w:rsid w:val="00B56B27"/>
    <w:rsid w:val="00B6426D"/>
    <w:rsid w:val="00B67E7D"/>
    <w:rsid w:val="00B7082F"/>
    <w:rsid w:val="00B7539F"/>
    <w:rsid w:val="00B837CF"/>
    <w:rsid w:val="00B846F9"/>
    <w:rsid w:val="00BB01D9"/>
    <w:rsid w:val="00BB16DC"/>
    <w:rsid w:val="00BC4AB3"/>
    <w:rsid w:val="00BD559F"/>
    <w:rsid w:val="00BF3B50"/>
    <w:rsid w:val="00BF4A7A"/>
    <w:rsid w:val="00BF7FB8"/>
    <w:rsid w:val="00C03DCD"/>
    <w:rsid w:val="00C10660"/>
    <w:rsid w:val="00C11AFB"/>
    <w:rsid w:val="00C169E5"/>
    <w:rsid w:val="00C16A0E"/>
    <w:rsid w:val="00C171C3"/>
    <w:rsid w:val="00C2070B"/>
    <w:rsid w:val="00C26EA1"/>
    <w:rsid w:val="00C32B88"/>
    <w:rsid w:val="00C56D35"/>
    <w:rsid w:val="00C57CF0"/>
    <w:rsid w:val="00C61263"/>
    <w:rsid w:val="00C773DA"/>
    <w:rsid w:val="00C80729"/>
    <w:rsid w:val="00C84199"/>
    <w:rsid w:val="00C9281C"/>
    <w:rsid w:val="00C97746"/>
    <w:rsid w:val="00CA41D8"/>
    <w:rsid w:val="00CC47A0"/>
    <w:rsid w:val="00CD4329"/>
    <w:rsid w:val="00CE1FDD"/>
    <w:rsid w:val="00CE4C54"/>
    <w:rsid w:val="00CE6A13"/>
    <w:rsid w:val="00CF0EC3"/>
    <w:rsid w:val="00CF1718"/>
    <w:rsid w:val="00CF5E4D"/>
    <w:rsid w:val="00D0152A"/>
    <w:rsid w:val="00D04C5C"/>
    <w:rsid w:val="00D4202A"/>
    <w:rsid w:val="00D432EA"/>
    <w:rsid w:val="00D52D00"/>
    <w:rsid w:val="00D54B29"/>
    <w:rsid w:val="00D766AF"/>
    <w:rsid w:val="00D8126F"/>
    <w:rsid w:val="00D93100"/>
    <w:rsid w:val="00D963AA"/>
    <w:rsid w:val="00D96D4B"/>
    <w:rsid w:val="00D96E13"/>
    <w:rsid w:val="00D96EF6"/>
    <w:rsid w:val="00DA459E"/>
    <w:rsid w:val="00DD0B25"/>
    <w:rsid w:val="00DD4316"/>
    <w:rsid w:val="00DD6B04"/>
    <w:rsid w:val="00E001C7"/>
    <w:rsid w:val="00E024E0"/>
    <w:rsid w:val="00E06523"/>
    <w:rsid w:val="00E15354"/>
    <w:rsid w:val="00E452BC"/>
    <w:rsid w:val="00E52775"/>
    <w:rsid w:val="00E67936"/>
    <w:rsid w:val="00E911D0"/>
    <w:rsid w:val="00E92019"/>
    <w:rsid w:val="00EA0694"/>
    <w:rsid w:val="00EC3C6A"/>
    <w:rsid w:val="00EC537F"/>
    <w:rsid w:val="00EE1BE2"/>
    <w:rsid w:val="00EE78D1"/>
    <w:rsid w:val="00EE7D49"/>
    <w:rsid w:val="00EF239D"/>
    <w:rsid w:val="00EF3052"/>
    <w:rsid w:val="00EF6599"/>
    <w:rsid w:val="00F06217"/>
    <w:rsid w:val="00F132AD"/>
    <w:rsid w:val="00F21615"/>
    <w:rsid w:val="00F27E44"/>
    <w:rsid w:val="00F3316C"/>
    <w:rsid w:val="00F33877"/>
    <w:rsid w:val="00F34383"/>
    <w:rsid w:val="00F425D7"/>
    <w:rsid w:val="00F45E9A"/>
    <w:rsid w:val="00F536B8"/>
    <w:rsid w:val="00F576F0"/>
    <w:rsid w:val="00F651FB"/>
    <w:rsid w:val="00F76D4A"/>
    <w:rsid w:val="00F85032"/>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4AA6E"/>
  <w15:docId w15:val="{DB9B24D3-3B0A-4501-8BE1-B827802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DCA3-9BF9-48CD-8AC3-A8ECFEA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1763</Words>
  <Characters>1005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協会 義太夫</cp:lastModifiedBy>
  <cp:revision>20</cp:revision>
  <cp:lastPrinted>2026-07-15T06:20:00Z</cp:lastPrinted>
  <dcterms:created xsi:type="dcterms:W3CDTF">2020-11-13T01:59:00Z</dcterms:created>
  <dcterms:modified xsi:type="dcterms:W3CDTF">2026-07-16T04:12:00Z</dcterms:modified>
</cp:coreProperties>
</file>